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Pr="00522C56" w:rsidRDefault="00E44C1F" w:rsidP="00522C56">
      <w:pPr>
        <w:pStyle w:val="a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C8E21E4" wp14:editId="63B6E245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39582A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</w:t>
      </w:r>
      <w:r w:rsidR="00522C56" w:rsidRPr="0039582A">
        <w:rPr>
          <w:b/>
          <w:sz w:val="20"/>
          <w:szCs w:val="20"/>
        </w:rPr>
        <w:t xml:space="preserve">                                                                                            </w:t>
      </w:r>
    </w:p>
    <w:p w:rsidR="00E46A91" w:rsidRPr="00424916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D45D42">
        <w:rPr>
          <w:b/>
          <w:sz w:val="22"/>
          <w:szCs w:val="22"/>
        </w:rPr>
        <w:t xml:space="preserve"> </w:t>
      </w:r>
      <w:r w:rsidR="004D0ECB">
        <w:rPr>
          <w:b/>
          <w:sz w:val="22"/>
          <w:szCs w:val="22"/>
        </w:rPr>
        <w:t>1</w:t>
      </w:r>
      <w:r w:rsidR="004D0ECB">
        <w:rPr>
          <w:b/>
          <w:sz w:val="22"/>
          <w:szCs w:val="22"/>
          <w:lang w:val="en-US"/>
        </w:rPr>
        <w:t>8</w:t>
      </w:r>
      <w:r w:rsidR="00E4104B">
        <w:rPr>
          <w:b/>
          <w:sz w:val="22"/>
          <w:szCs w:val="22"/>
        </w:rPr>
        <w:t>-</w:t>
      </w:r>
      <w:r w:rsidR="00A97B43">
        <w:rPr>
          <w:b/>
          <w:sz w:val="22"/>
          <w:szCs w:val="22"/>
        </w:rPr>
        <w:t>1</w:t>
      </w:r>
      <w:r w:rsidR="006B7D94" w:rsidRPr="002B4794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C274CC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3C32BC" w:rsidRPr="003C32BC">
        <w:rPr>
          <w:b/>
          <w:sz w:val="22"/>
          <w:szCs w:val="22"/>
        </w:rPr>
        <w:t xml:space="preserve"> </w:t>
      </w:r>
      <w:r w:rsidR="004D0ECB" w:rsidRPr="00C274CC">
        <w:rPr>
          <w:b/>
          <w:sz w:val="22"/>
          <w:szCs w:val="22"/>
        </w:rPr>
        <w:t>19781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253C18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</w:r>
      <w:r w:rsidR="00BC04F3">
        <w:rPr>
          <w:b/>
          <w:sz w:val="22"/>
          <w:szCs w:val="22"/>
        </w:rPr>
        <w:t xml:space="preserve">                </w:t>
      </w:r>
      <w:r w:rsidR="00D01977" w:rsidRPr="00AA2C73">
        <w:rPr>
          <w:b/>
          <w:sz w:val="22"/>
          <w:szCs w:val="22"/>
        </w:rPr>
        <w:t xml:space="preserve">ΠΡΟΣ: </w:t>
      </w:r>
    </w:p>
    <w:p w:rsidR="000F4C7B" w:rsidRPr="00AA2C73" w:rsidRDefault="00253C1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BC04F3">
        <w:rPr>
          <w:b/>
          <w:sz w:val="22"/>
          <w:szCs w:val="22"/>
        </w:rPr>
        <w:t xml:space="preserve">                     </w:t>
      </w:r>
      <w:r w:rsidR="00D01977" w:rsidRPr="00AA2C73">
        <w:rPr>
          <w:b/>
          <w:sz w:val="22"/>
          <w:szCs w:val="22"/>
        </w:rPr>
        <w:t xml:space="preserve">ΜΕΛΗ </w:t>
      </w:r>
      <w:r>
        <w:rPr>
          <w:b/>
          <w:sz w:val="22"/>
          <w:szCs w:val="22"/>
        </w:rPr>
        <w:t xml:space="preserve">ΤΗΣ </w:t>
      </w:r>
      <w:r w:rsidR="00BC04F3">
        <w:rPr>
          <w:b/>
          <w:sz w:val="22"/>
          <w:szCs w:val="22"/>
        </w:rPr>
        <w:t>ΟΙΚΟΝΟΜΙΚΗΣ ΕΠΙΤΡΟΠ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9A62A5" w:rsidRDefault="009A62A5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4D0ECB" w:rsidRDefault="00A87B7D" w:rsidP="00E50DA9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 5</w:t>
      </w:r>
      <w:r w:rsidR="004D0ECB" w:rsidRPr="004D0EC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A50A14" w:rsidRPr="00C274CC" w:rsidRDefault="00EA526C" w:rsidP="008B399E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570699">
        <w:rPr>
          <w:b/>
          <w:sz w:val="22"/>
          <w:szCs w:val="22"/>
          <w:lang w:val="el-GR"/>
        </w:rPr>
        <w:t xml:space="preserve">Η </w:t>
      </w:r>
      <w:r w:rsidR="00F96672" w:rsidRPr="00570699">
        <w:rPr>
          <w:b/>
          <w:sz w:val="22"/>
          <w:szCs w:val="22"/>
          <w:lang w:val="el-GR"/>
        </w:rPr>
        <w:t>Π</w:t>
      </w:r>
      <w:proofErr w:type="spellStart"/>
      <w:r w:rsidR="00F96672" w:rsidRPr="00570699">
        <w:rPr>
          <w:b/>
          <w:sz w:val="22"/>
          <w:szCs w:val="22"/>
        </w:rPr>
        <w:t>ρόεδρος</w:t>
      </w:r>
      <w:proofErr w:type="spellEnd"/>
      <w:r w:rsidR="00F96672" w:rsidRPr="00570699">
        <w:rPr>
          <w:b/>
          <w:sz w:val="22"/>
          <w:szCs w:val="22"/>
        </w:rPr>
        <w:t xml:space="preserve"> της </w:t>
      </w:r>
      <w:r w:rsidR="00984B6D">
        <w:rPr>
          <w:b/>
          <w:sz w:val="22"/>
          <w:szCs w:val="22"/>
          <w:lang w:val="en-US"/>
        </w:rPr>
        <w:t>O</w:t>
      </w:r>
      <w:proofErr w:type="spellStart"/>
      <w:r w:rsidR="00984B6D">
        <w:rPr>
          <w:b/>
          <w:sz w:val="22"/>
          <w:szCs w:val="22"/>
          <w:lang w:val="el-GR"/>
        </w:rPr>
        <w:t>ικονομικής</w:t>
      </w:r>
      <w:proofErr w:type="spellEnd"/>
      <w:r w:rsidR="00984B6D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Επιτροπής</w:t>
      </w:r>
      <w:r w:rsidR="00984B6D">
        <w:rPr>
          <w:b/>
          <w:sz w:val="22"/>
          <w:szCs w:val="22"/>
          <w:lang w:val="el-GR"/>
        </w:rPr>
        <w:t xml:space="preserve"> </w:t>
      </w:r>
      <w:r w:rsidR="00F345AF" w:rsidRPr="00570699">
        <w:rPr>
          <w:sz w:val="22"/>
          <w:szCs w:val="22"/>
        </w:rPr>
        <w:t>του Δήμου Ραφήνα</w:t>
      </w:r>
      <w:r w:rsidR="00F54B28" w:rsidRPr="00570699">
        <w:rPr>
          <w:sz w:val="22"/>
          <w:szCs w:val="22"/>
          <w:lang w:val="el-GR"/>
        </w:rPr>
        <w:t xml:space="preserve">ς - </w:t>
      </w:r>
      <w:r w:rsidR="00195557" w:rsidRPr="00570699">
        <w:rPr>
          <w:sz w:val="22"/>
          <w:szCs w:val="22"/>
        </w:rPr>
        <w:t>Πικερμίου,</w:t>
      </w:r>
      <w:r w:rsidR="00195557" w:rsidRPr="00570699">
        <w:rPr>
          <w:sz w:val="22"/>
          <w:szCs w:val="22"/>
          <w:lang w:val="el-GR"/>
        </w:rPr>
        <w:t xml:space="preserve"> </w:t>
      </w:r>
      <w:r w:rsidR="00F96672" w:rsidRPr="00570699">
        <w:rPr>
          <w:sz w:val="22"/>
          <w:szCs w:val="22"/>
        </w:rPr>
        <w:t>σας καλεί σε</w:t>
      </w:r>
      <w:r w:rsidR="0012742C" w:rsidRPr="00570699">
        <w:rPr>
          <w:sz w:val="22"/>
          <w:szCs w:val="22"/>
          <w:lang w:val="el-GR"/>
        </w:rPr>
        <w:t xml:space="preserve"> </w:t>
      </w:r>
      <w:r w:rsidR="0012742C" w:rsidRPr="00570699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70699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συνεδρίαση της Επιτροπής</w:t>
      </w:r>
      <w:r w:rsidR="00F96672" w:rsidRPr="00570699">
        <w:rPr>
          <w:b/>
          <w:sz w:val="22"/>
          <w:szCs w:val="22"/>
          <w:lang w:val="el-GR"/>
        </w:rPr>
        <w:t xml:space="preserve"> </w:t>
      </w:r>
      <w:r w:rsidR="00D935A5">
        <w:rPr>
          <w:b/>
          <w:sz w:val="22"/>
          <w:szCs w:val="22"/>
          <w:lang w:val="el-GR"/>
        </w:rPr>
        <w:t xml:space="preserve">την </w:t>
      </w:r>
      <w:r w:rsidR="001225E1">
        <w:rPr>
          <w:b/>
          <w:sz w:val="22"/>
          <w:szCs w:val="22"/>
          <w:lang w:val="el-GR"/>
        </w:rPr>
        <w:t xml:space="preserve">Τρίτη </w:t>
      </w:r>
      <w:r w:rsidR="001225E1" w:rsidRPr="001225E1">
        <w:rPr>
          <w:b/>
          <w:sz w:val="22"/>
          <w:szCs w:val="22"/>
          <w:lang w:val="el-GR"/>
        </w:rPr>
        <w:t xml:space="preserve">22 </w:t>
      </w:r>
      <w:r w:rsidR="00A675AC">
        <w:rPr>
          <w:b/>
          <w:sz w:val="22"/>
          <w:szCs w:val="22"/>
          <w:lang w:val="el-GR"/>
        </w:rPr>
        <w:t>Δεκεμ</w:t>
      </w:r>
      <w:r w:rsidR="00AC3D17" w:rsidRPr="00570699">
        <w:rPr>
          <w:b/>
          <w:sz w:val="22"/>
          <w:szCs w:val="22"/>
          <w:lang w:val="el-GR"/>
        </w:rPr>
        <w:t>βρί</w:t>
      </w:r>
      <w:r w:rsidR="00AE256D" w:rsidRPr="00570699">
        <w:rPr>
          <w:b/>
          <w:sz w:val="22"/>
          <w:szCs w:val="22"/>
          <w:lang w:val="el-GR"/>
        </w:rPr>
        <w:t xml:space="preserve">ου </w:t>
      </w:r>
      <w:r w:rsidR="00F25640" w:rsidRPr="00570699">
        <w:rPr>
          <w:b/>
          <w:sz w:val="22"/>
          <w:szCs w:val="22"/>
          <w:lang w:val="el-GR"/>
        </w:rPr>
        <w:t xml:space="preserve">2020 </w:t>
      </w:r>
      <w:r w:rsidR="00F96672" w:rsidRPr="00570699">
        <w:rPr>
          <w:b/>
          <w:sz w:val="22"/>
          <w:szCs w:val="22"/>
        </w:rPr>
        <w:t>και</w:t>
      </w:r>
      <w:r w:rsidR="001B47F3" w:rsidRPr="00570699">
        <w:rPr>
          <w:b/>
          <w:sz w:val="22"/>
          <w:szCs w:val="22"/>
          <w:lang w:val="el-GR"/>
        </w:rPr>
        <w:t xml:space="preserve"> </w:t>
      </w:r>
      <w:r w:rsidR="00B7696C" w:rsidRPr="00570699">
        <w:rPr>
          <w:b/>
          <w:sz w:val="22"/>
          <w:szCs w:val="22"/>
          <w:lang w:val="el-GR"/>
        </w:rPr>
        <w:t xml:space="preserve">από </w:t>
      </w:r>
      <w:r w:rsidR="001B47F3" w:rsidRPr="00570699">
        <w:rPr>
          <w:b/>
          <w:sz w:val="22"/>
          <w:szCs w:val="22"/>
          <w:lang w:val="el-GR"/>
        </w:rPr>
        <w:t>ώρα</w:t>
      </w:r>
      <w:r w:rsidR="002F41A3" w:rsidRPr="00570699">
        <w:rPr>
          <w:b/>
          <w:sz w:val="22"/>
          <w:szCs w:val="22"/>
          <w:lang w:val="el-GR"/>
        </w:rPr>
        <w:t xml:space="preserve"> </w:t>
      </w:r>
      <w:r w:rsidR="006A0C66">
        <w:rPr>
          <w:b/>
          <w:sz w:val="22"/>
          <w:szCs w:val="22"/>
          <w:lang w:val="el-GR"/>
        </w:rPr>
        <w:t>10</w:t>
      </w:r>
      <w:r w:rsidR="00650E0B">
        <w:rPr>
          <w:b/>
          <w:sz w:val="22"/>
          <w:szCs w:val="22"/>
          <w:lang w:val="el-GR"/>
        </w:rPr>
        <w:t>.</w:t>
      </w:r>
      <w:r w:rsidR="00650E0B" w:rsidRPr="00650E0B">
        <w:rPr>
          <w:b/>
          <w:sz w:val="22"/>
          <w:szCs w:val="22"/>
          <w:lang w:val="el-GR"/>
        </w:rPr>
        <w:t>0</w:t>
      </w:r>
      <w:r w:rsidR="00B01BCD">
        <w:rPr>
          <w:b/>
          <w:sz w:val="22"/>
          <w:szCs w:val="22"/>
          <w:lang w:val="el-GR"/>
        </w:rPr>
        <w:t xml:space="preserve">0 </w:t>
      </w:r>
      <w:proofErr w:type="spellStart"/>
      <w:r w:rsidR="00B01BCD">
        <w:rPr>
          <w:b/>
          <w:sz w:val="22"/>
          <w:szCs w:val="22"/>
          <w:lang w:val="el-GR"/>
        </w:rPr>
        <w:t>π.μ</w:t>
      </w:r>
      <w:proofErr w:type="spellEnd"/>
      <w:r w:rsidR="00B01BCD">
        <w:rPr>
          <w:b/>
          <w:sz w:val="22"/>
          <w:szCs w:val="22"/>
          <w:lang w:val="el-GR"/>
        </w:rPr>
        <w:t>.</w:t>
      </w:r>
      <w:r w:rsidR="00DC0036" w:rsidRPr="00570699">
        <w:rPr>
          <w:b/>
          <w:sz w:val="22"/>
          <w:szCs w:val="22"/>
          <w:lang w:val="el-GR"/>
        </w:rPr>
        <w:t xml:space="preserve"> </w:t>
      </w:r>
      <w:r w:rsidR="00DB169B" w:rsidRPr="00570699">
        <w:rPr>
          <w:b/>
          <w:sz w:val="22"/>
          <w:szCs w:val="22"/>
          <w:lang w:val="el-GR"/>
        </w:rPr>
        <w:t xml:space="preserve">έως </w:t>
      </w:r>
      <w:r w:rsidR="006A0C66">
        <w:rPr>
          <w:b/>
          <w:sz w:val="22"/>
          <w:szCs w:val="22"/>
          <w:lang w:val="el-GR"/>
        </w:rPr>
        <w:t>11</w:t>
      </w:r>
      <w:r w:rsidR="00CD682B">
        <w:rPr>
          <w:b/>
          <w:sz w:val="22"/>
          <w:szCs w:val="22"/>
          <w:lang w:val="el-GR"/>
        </w:rPr>
        <w:t xml:space="preserve">.30 </w:t>
      </w:r>
      <w:proofErr w:type="spellStart"/>
      <w:r w:rsidR="00CD682B">
        <w:rPr>
          <w:b/>
          <w:sz w:val="22"/>
          <w:szCs w:val="22"/>
          <w:lang w:val="el-GR"/>
        </w:rPr>
        <w:t>μ.μ</w:t>
      </w:r>
      <w:proofErr w:type="spellEnd"/>
      <w:r w:rsidR="00CD682B">
        <w:rPr>
          <w:b/>
          <w:sz w:val="22"/>
          <w:szCs w:val="22"/>
          <w:lang w:val="el-GR"/>
        </w:rPr>
        <w:t xml:space="preserve">. </w:t>
      </w:r>
      <w:r w:rsidR="008F6B27" w:rsidRPr="00570699">
        <w:rPr>
          <w:sz w:val="22"/>
          <w:szCs w:val="22"/>
          <w:lang w:val="el-GR"/>
        </w:rPr>
        <w:t xml:space="preserve">με </w:t>
      </w:r>
      <w:r w:rsidR="00A56693" w:rsidRPr="00570699">
        <w:rPr>
          <w:sz w:val="22"/>
          <w:szCs w:val="22"/>
          <w:lang w:val="el-GR"/>
        </w:rPr>
        <w:t xml:space="preserve">ενημέρωση των μελών </w:t>
      </w:r>
      <w:r w:rsidR="00F54B28" w:rsidRPr="00570699">
        <w:rPr>
          <w:sz w:val="22"/>
          <w:szCs w:val="22"/>
          <w:lang w:val="el-GR"/>
        </w:rPr>
        <w:t>διά τηλεφώνου</w:t>
      </w:r>
      <w:r w:rsidR="00142EBE" w:rsidRPr="00570699">
        <w:rPr>
          <w:sz w:val="22"/>
          <w:szCs w:val="22"/>
          <w:lang w:val="el-GR"/>
        </w:rPr>
        <w:t>,</w:t>
      </w:r>
      <w:r w:rsidR="00092232" w:rsidRPr="00570699">
        <w:rPr>
          <w:sz w:val="22"/>
          <w:szCs w:val="22"/>
        </w:rPr>
        <w:t xml:space="preserve"> προκειμένου να συζητη</w:t>
      </w:r>
      <w:r w:rsidR="00901925" w:rsidRPr="00570699">
        <w:rPr>
          <w:sz w:val="22"/>
          <w:szCs w:val="22"/>
          <w:lang w:val="el-GR"/>
        </w:rPr>
        <w:t>θ</w:t>
      </w:r>
      <w:r w:rsidR="00162318">
        <w:rPr>
          <w:sz w:val="22"/>
          <w:szCs w:val="22"/>
          <w:lang w:val="el-GR"/>
        </w:rPr>
        <w:t xml:space="preserve">ούν </w:t>
      </w:r>
      <w:r w:rsidR="00142EBE" w:rsidRPr="00570699">
        <w:rPr>
          <w:sz w:val="22"/>
          <w:szCs w:val="22"/>
        </w:rPr>
        <w:t>και ν</w:t>
      </w:r>
      <w:r w:rsidR="00142EBE" w:rsidRPr="0057069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</w:rPr>
        <w:t xml:space="preserve"> ληφθ</w:t>
      </w:r>
      <w:r w:rsidR="00162318">
        <w:rPr>
          <w:sz w:val="22"/>
          <w:szCs w:val="22"/>
          <w:lang w:val="el-GR"/>
        </w:rPr>
        <w:t>ούν</w:t>
      </w:r>
      <w:r w:rsidR="00263F4A" w:rsidRPr="00570699">
        <w:rPr>
          <w:sz w:val="22"/>
          <w:szCs w:val="22"/>
          <w:lang w:val="el-GR"/>
        </w:rPr>
        <w:t xml:space="preserve"> </w:t>
      </w:r>
      <w:r w:rsidR="00065914" w:rsidRPr="00570699">
        <w:rPr>
          <w:sz w:val="22"/>
          <w:szCs w:val="22"/>
          <w:lang w:val="el-GR"/>
        </w:rPr>
        <w:t>α</w:t>
      </w:r>
      <w:r w:rsidR="00162318">
        <w:rPr>
          <w:sz w:val="22"/>
          <w:szCs w:val="22"/>
          <w:lang w:val="el-GR"/>
        </w:rPr>
        <w:t>ποφάσεις</w:t>
      </w:r>
      <w:r w:rsidR="00D669CA">
        <w:rPr>
          <w:sz w:val="22"/>
          <w:szCs w:val="22"/>
          <w:lang w:val="el-GR"/>
        </w:rPr>
        <w:t xml:space="preserve"> </w:t>
      </w:r>
      <w:r w:rsidR="00142EBE" w:rsidRPr="00570699">
        <w:rPr>
          <w:sz w:val="22"/>
          <w:szCs w:val="22"/>
        </w:rPr>
        <w:t>για τ</w:t>
      </w:r>
      <w:r w:rsidR="00162318">
        <w:rPr>
          <w:sz w:val="22"/>
          <w:szCs w:val="22"/>
          <w:lang w:val="el-GR"/>
        </w:rPr>
        <w:t>α</w:t>
      </w:r>
      <w:r w:rsidR="00431786">
        <w:rPr>
          <w:sz w:val="22"/>
          <w:szCs w:val="22"/>
          <w:lang w:val="el-GR"/>
        </w:rPr>
        <w:t xml:space="preserve"> </w:t>
      </w:r>
      <w:r w:rsidR="009132F4" w:rsidRPr="00570699">
        <w:rPr>
          <w:sz w:val="22"/>
          <w:szCs w:val="22"/>
        </w:rPr>
        <w:t>παρακάτω</w:t>
      </w:r>
      <w:r w:rsidR="0022108F" w:rsidRPr="00570699">
        <w:rPr>
          <w:sz w:val="22"/>
          <w:szCs w:val="22"/>
          <w:lang w:val="el-GR"/>
        </w:rPr>
        <w:t xml:space="preserve"> </w:t>
      </w:r>
      <w:r w:rsidR="0022108F" w:rsidRPr="00922491">
        <w:rPr>
          <w:sz w:val="22"/>
          <w:szCs w:val="22"/>
          <w:lang w:val="el-GR"/>
        </w:rPr>
        <w:t>θέμα</w:t>
      </w:r>
      <w:r w:rsidR="00162318">
        <w:rPr>
          <w:sz w:val="22"/>
          <w:szCs w:val="22"/>
          <w:lang w:val="el-GR"/>
        </w:rPr>
        <w:t>τα</w:t>
      </w:r>
      <w:r w:rsidR="00F3049D" w:rsidRPr="00922491">
        <w:rPr>
          <w:sz w:val="22"/>
          <w:szCs w:val="22"/>
          <w:lang w:val="el-GR"/>
        </w:rPr>
        <w:t xml:space="preserve">: </w:t>
      </w:r>
    </w:p>
    <w:p w:rsidR="005B42CC" w:rsidRPr="007C77AE" w:rsidRDefault="005B42CC" w:rsidP="007C77AE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 w:rsidRPr="007C77AE">
        <w:rPr>
          <w:sz w:val="22"/>
          <w:szCs w:val="22"/>
        </w:rPr>
        <w:t>Λήψη απόφαση</w:t>
      </w:r>
      <w:r w:rsidR="00E26B94">
        <w:rPr>
          <w:sz w:val="22"/>
          <w:szCs w:val="22"/>
        </w:rPr>
        <w:t>ς περί παράτασης</w:t>
      </w:r>
      <w:r w:rsidR="00E26B94" w:rsidRPr="00E26B94">
        <w:rPr>
          <w:sz w:val="22"/>
          <w:szCs w:val="22"/>
        </w:rPr>
        <w:t xml:space="preserve"> </w:t>
      </w:r>
      <w:r w:rsidR="00225EA0">
        <w:rPr>
          <w:sz w:val="22"/>
          <w:szCs w:val="22"/>
        </w:rPr>
        <w:t xml:space="preserve">της Σύμβασης: </w:t>
      </w:r>
      <w:r w:rsidRPr="007C77AE">
        <w:rPr>
          <w:sz w:val="22"/>
          <w:szCs w:val="22"/>
        </w:rPr>
        <w:t xml:space="preserve">“ΓΕΩΤΕΧΝΙΚΟΥ ΓΙΑ ΤΗΝ ΠΑΡΟΧΗ ΥΠΗΡΕΣΙΩΝ ΟΛΟΚΛΗΡΩΣΗΣ ΤΟΥ ΕΡΓΟΥ </w:t>
      </w:r>
      <w:proofErr w:type="spellStart"/>
      <w:r w:rsidRPr="007C77AE">
        <w:rPr>
          <w:sz w:val="22"/>
          <w:szCs w:val="22"/>
        </w:rPr>
        <w:t>LIFE</w:t>
      </w:r>
      <w:proofErr w:type="spellEnd"/>
      <w:r w:rsidRPr="007C77AE">
        <w:rPr>
          <w:sz w:val="22"/>
          <w:szCs w:val="22"/>
        </w:rPr>
        <w:t xml:space="preserve"> </w:t>
      </w:r>
      <w:proofErr w:type="spellStart"/>
      <w:r w:rsidRPr="007C77AE">
        <w:rPr>
          <w:sz w:val="22"/>
          <w:szCs w:val="22"/>
        </w:rPr>
        <w:t>DIANΑ</w:t>
      </w:r>
      <w:proofErr w:type="spellEnd"/>
      <w:r w:rsidRPr="007C77AE">
        <w:rPr>
          <w:sz w:val="22"/>
          <w:szCs w:val="22"/>
        </w:rPr>
        <w:t>”.</w:t>
      </w:r>
    </w:p>
    <w:p w:rsidR="005B42CC" w:rsidRPr="007C77AE" w:rsidRDefault="005B42CC" w:rsidP="007C77AE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 w:rsidRPr="007C77AE">
        <w:rPr>
          <w:sz w:val="22"/>
          <w:szCs w:val="22"/>
        </w:rPr>
        <w:t xml:space="preserve">Λήψη απόφασης περί παράτασης της Σύμβασης: “ΣΥΝΕΡΓΑΤΗ ΓΕΝΙΚΩΝ ΚΑΘΗΚΟΝΤΩΝ ΓΙΑ ΤΗΝ ΠΑΡΟΧΗ ΥΠΗΡΕΣΙΩΝ ΟΛΟΚΛΗΡΩΣΗΣ ΤΟΥ ΕΡΓΟΥ </w:t>
      </w:r>
      <w:proofErr w:type="spellStart"/>
      <w:r w:rsidRPr="007C77AE">
        <w:rPr>
          <w:sz w:val="22"/>
          <w:szCs w:val="22"/>
        </w:rPr>
        <w:t>LIFE</w:t>
      </w:r>
      <w:proofErr w:type="spellEnd"/>
      <w:r w:rsidRPr="007C77AE">
        <w:rPr>
          <w:sz w:val="22"/>
          <w:szCs w:val="22"/>
        </w:rPr>
        <w:t xml:space="preserve"> </w:t>
      </w:r>
      <w:proofErr w:type="spellStart"/>
      <w:r w:rsidRPr="007C77AE">
        <w:rPr>
          <w:sz w:val="22"/>
          <w:szCs w:val="22"/>
        </w:rPr>
        <w:t>DIANA</w:t>
      </w:r>
      <w:proofErr w:type="spellEnd"/>
      <w:r w:rsidRPr="007C77AE">
        <w:rPr>
          <w:sz w:val="22"/>
          <w:szCs w:val="22"/>
        </w:rPr>
        <w:t>”.</w:t>
      </w:r>
    </w:p>
    <w:p w:rsidR="005B42CC" w:rsidRPr="007C77AE" w:rsidRDefault="005B42CC" w:rsidP="007C77AE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 w:rsidRPr="007C77AE">
        <w:rPr>
          <w:sz w:val="22"/>
          <w:szCs w:val="22"/>
        </w:rPr>
        <w:t xml:space="preserve">Λήψη απόφασης περί παράτασης της Σύμβασης: “ΕΡΓΑΤΗ ΠΕΔΙΟΥ ΓΙΑ ΤΗΝ ΥΛΟΠΟΙΗΣΗ ΤΟΥ ΕΡΓΟΥ </w:t>
      </w:r>
      <w:proofErr w:type="spellStart"/>
      <w:r w:rsidRPr="007C77AE">
        <w:rPr>
          <w:sz w:val="22"/>
          <w:szCs w:val="22"/>
        </w:rPr>
        <w:t>LIF</w:t>
      </w:r>
      <w:r w:rsidR="004042E0" w:rsidRPr="007C77AE">
        <w:rPr>
          <w:sz w:val="22"/>
          <w:szCs w:val="22"/>
        </w:rPr>
        <w:t>E</w:t>
      </w:r>
      <w:proofErr w:type="spellEnd"/>
      <w:r w:rsidR="004042E0" w:rsidRPr="007C77AE">
        <w:rPr>
          <w:sz w:val="22"/>
          <w:szCs w:val="22"/>
        </w:rPr>
        <w:t xml:space="preserve"> </w:t>
      </w:r>
      <w:proofErr w:type="spellStart"/>
      <w:r w:rsidR="004042E0" w:rsidRPr="007C77AE">
        <w:rPr>
          <w:sz w:val="22"/>
          <w:szCs w:val="22"/>
        </w:rPr>
        <w:t>DIANA</w:t>
      </w:r>
      <w:proofErr w:type="spellEnd"/>
      <w:r w:rsidR="004042E0" w:rsidRPr="007C77AE">
        <w:rPr>
          <w:sz w:val="22"/>
          <w:szCs w:val="22"/>
        </w:rPr>
        <w:t xml:space="preserve"> (</w:t>
      </w:r>
      <w:proofErr w:type="spellStart"/>
      <w:r w:rsidR="004042E0" w:rsidRPr="007C77AE">
        <w:rPr>
          <w:sz w:val="22"/>
          <w:szCs w:val="22"/>
        </w:rPr>
        <w:t>LIFE</w:t>
      </w:r>
      <w:proofErr w:type="spellEnd"/>
      <w:r w:rsidR="004042E0" w:rsidRPr="007C77AE">
        <w:rPr>
          <w:sz w:val="22"/>
          <w:szCs w:val="22"/>
        </w:rPr>
        <w:t xml:space="preserve"> </w:t>
      </w:r>
      <w:proofErr w:type="spellStart"/>
      <w:r w:rsidR="004042E0" w:rsidRPr="007C77AE">
        <w:rPr>
          <w:sz w:val="22"/>
          <w:szCs w:val="22"/>
        </w:rPr>
        <w:t>16ENV</w:t>
      </w:r>
      <w:proofErr w:type="spellEnd"/>
      <w:r w:rsidR="004042E0" w:rsidRPr="007C77AE">
        <w:rPr>
          <w:sz w:val="22"/>
          <w:szCs w:val="22"/>
        </w:rPr>
        <w:t>/</w:t>
      </w:r>
      <w:proofErr w:type="spellStart"/>
      <w:r w:rsidR="004042E0" w:rsidRPr="007C77AE">
        <w:rPr>
          <w:sz w:val="22"/>
          <w:szCs w:val="22"/>
        </w:rPr>
        <w:t>GR</w:t>
      </w:r>
      <w:proofErr w:type="spellEnd"/>
      <w:r w:rsidR="004042E0" w:rsidRPr="007C77AE">
        <w:rPr>
          <w:sz w:val="22"/>
          <w:szCs w:val="22"/>
        </w:rPr>
        <w:t>/000461)”.</w:t>
      </w:r>
    </w:p>
    <w:p w:rsidR="005B42CC" w:rsidRPr="007C77AE" w:rsidRDefault="005B42CC" w:rsidP="007C77AE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 w:rsidRPr="007C77AE">
        <w:rPr>
          <w:sz w:val="22"/>
          <w:szCs w:val="22"/>
        </w:rPr>
        <w:t xml:space="preserve">Λήψη απόφασης περί παράτασης της Σύμβασης: “ΜΙΣΘΩΣΗ ΜΗΧΑΝΗΜΑΤΩΝ ΓΙΑ ΤΗ ΔΙΑΜΟΡΦΩΣΗ ΤΗΣ ΠΙΛΟΤΙΚΗΣ ΜΟΝΑΔΑΣ ΥΛΟΠΟΙΗΣΗΣ ΤΟΥ ΕΡΓΟΥ </w:t>
      </w:r>
      <w:proofErr w:type="spellStart"/>
      <w:r w:rsidRPr="007C77AE">
        <w:rPr>
          <w:sz w:val="22"/>
          <w:szCs w:val="22"/>
        </w:rPr>
        <w:t>LIF</w:t>
      </w:r>
      <w:r w:rsidR="004042E0" w:rsidRPr="007C77AE">
        <w:rPr>
          <w:sz w:val="22"/>
          <w:szCs w:val="22"/>
        </w:rPr>
        <w:t>E</w:t>
      </w:r>
      <w:proofErr w:type="spellEnd"/>
      <w:r w:rsidR="004042E0" w:rsidRPr="007C77AE">
        <w:rPr>
          <w:sz w:val="22"/>
          <w:szCs w:val="22"/>
        </w:rPr>
        <w:t xml:space="preserve"> </w:t>
      </w:r>
      <w:proofErr w:type="spellStart"/>
      <w:r w:rsidR="004042E0" w:rsidRPr="007C77AE">
        <w:rPr>
          <w:sz w:val="22"/>
          <w:szCs w:val="22"/>
        </w:rPr>
        <w:t>DIANA</w:t>
      </w:r>
      <w:proofErr w:type="spellEnd"/>
      <w:r w:rsidR="004042E0" w:rsidRPr="007C77AE">
        <w:rPr>
          <w:sz w:val="22"/>
          <w:szCs w:val="22"/>
        </w:rPr>
        <w:t xml:space="preserve"> (</w:t>
      </w:r>
      <w:proofErr w:type="spellStart"/>
      <w:r w:rsidR="004042E0" w:rsidRPr="007C77AE">
        <w:rPr>
          <w:sz w:val="22"/>
          <w:szCs w:val="22"/>
        </w:rPr>
        <w:t>LIFE</w:t>
      </w:r>
      <w:proofErr w:type="spellEnd"/>
      <w:r w:rsidR="004042E0" w:rsidRPr="007C77AE">
        <w:rPr>
          <w:sz w:val="22"/>
          <w:szCs w:val="22"/>
        </w:rPr>
        <w:t xml:space="preserve"> </w:t>
      </w:r>
      <w:proofErr w:type="spellStart"/>
      <w:r w:rsidR="004042E0" w:rsidRPr="007C77AE">
        <w:rPr>
          <w:sz w:val="22"/>
          <w:szCs w:val="22"/>
        </w:rPr>
        <w:t>16ENV</w:t>
      </w:r>
      <w:proofErr w:type="spellEnd"/>
      <w:r w:rsidR="004042E0" w:rsidRPr="007C77AE">
        <w:rPr>
          <w:sz w:val="22"/>
          <w:szCs w:val="22"/>
        </w:rPr>
        <w:t>/</w:t>
      </w:r>
      <w:proofErr w:type="spellStart"/>
      <w:r w:rsidR="004042E0" w:rsidRPr="007C77AE">
        <w:rPr>
          <w:sz w:val="22"/>
          <w:szCs w:val="22"/>
        </w:rPr>
        <w:t>GR</w:t>
      </w:r>
      <w:proofErr w:type="spellEnd"/>
      <w:r w:rsidR="004042E0" w:rsidRPr="007C77AE">
        <w:rPr>
          <w:sz w:val="22"/>
          <w:szCs w:val="22"/>
        </w:rPr>
        <w:t>/000461)”.</w:t>
      </w:r>
    </w:p>
    <w:p w:rsidR="007C77AE" w:rsidRPr="00C274CC" w:rsidRDefault="007C77AE" w:rsidP="007C77AE">
      <w:pPr>
        <w:pStyle w:val="aa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7C77AE">
        <w:rPr>
          <w:rFonts w:eastAsia="Calibri"/>
          <w:sz w:val="22"/>
          <w:szCs w:val="22"/>
          <w:lang w:eastAsia="en-US"/>
        </w:rPr>
        <w:t xml:space="preserve">Λήψη απόφασης περί έγκρισης </w:t>
      </w:r>
      <w:r w:rsidR="006E3BCC">
        <w:rPr>
          <w:rFonts w:eastAsia="Calibri"/>
          <w:sz w:val="22"/>
          <w:szCs w:val="22"/>
          <w:lang w:eastAsia="en-US"/>
        </w:rPr>
        <w:t xml:space="preserve">των </w:t>
      </w:r>
      <w:r w:rsidRPr="007C77AE">
        <w:rPr>
          <w:rFonts w:eastAsia="Calibri"/>
          <w:sz w:val="22"/>
          <w:szCs w:val="22"/>
          <w:lang w:eastAsia="en-US"/>
        </w:rPr>
        <w:t>όρων δημοπράτησης για την αγορά ιδιωτικού ακινήτου για τη στέγαση διοικητικών υπηρεσιών του Δήμου.</w:t>
      </w:r>
    </w:p>
    <w:p w:rsidR="00C274CC" w:rsidRPr="00C274CC" w:rsidRDefault="00C274CC" w:rsidP="00C274CC">
      <w:pPr>
        <w:pStyle w:val="aa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</w:t>
      </w:r>
      <w:r w:rsidRPr="00C274CC">
        <w:rPr>
          <w:sz w:val="22"/>
          <w:szCs w:val="22"/>
        </w:rPr>
        <w:t>γκριση</w:t>
      </w:r>
      <w:r>
        <w:rPr>
          <w:sz w:val="22"/>
          <w:szCs w:val="22"/>
        </w:rPr>
        <w:t>ς</w:t>
      </w:r>
      <w:r w:rsidRPr="00C274CC">
        <w:rPr>
          <w:sz w:val="22"/>
          <w:szCs w:val="22"/>
        </w:rPr>
        <w:t xml:space="preserve"> μελέτης και όρων </w:t>
      </w:r>
      <w:r w:rsidRPr="00C274CC">
        <w:rPr>
          <w:sz w:val="22"/>
          <w:szCs w:val="22"/>
        </w:rPr>
        <w:t>ανάθεσης</w:t>
      </w:r>
      <w:r w:rsidRPr="00C274CC">
        <w:rPr>
          <w:sz w:val="22"/>
          <w:szCs w:val="22"/>
        </w:rPr>
        <w:t xml:space="preserve"> του έργου</w:t>
      </w:r>
      <w:r w:rsidRPr="00C274CC">
        <w:rPr>
          <w:sz w:val="22"/>
          <w:szCs w:val="22"/>
        </w:rPr>
        <w:t xml:space="preserve"> “</w:t>
      </w:r>
      <w:r w:rsidRPr="00C274CC">
        <w:rPr>
          <w:sz w:val="22"/>
          <w:szCs w:val="22"/>
        </w:rPr>
        <w:t>ΠΑΡΕΜΒΑΣΕΙΣ ΑΠΟΚΑΤΑΣΤΑΣΗΣ ΚΑΙ ΑΝΑΔΕΙΞΗΣ ΤΟΥ ΚΤΙΡΙΑΚΟΥ ΑΠΟΘΕΜΑΤΟΣ ΣΤΟΝ ΛΟΦΟ ΤΟΥ ΟΧΥΡΟΥ -</w:t>
      </w:r>
      <w:r>
        <w:rPr>
          <w:sz w:val="22"/>
          <w:szCs w:val="22"/>
        </w:rPr>
        <w:t xml:space="preserve"> </w:t>
      </w:r>
      <w:r w:rsidRPr="00C274CC">
        <w:rPr>
          <w:sz w:val="22"/>
          <w:szCs w:val="22"/>
        </w:rPr>
        <w:t xml:space="preserve">ΥΠΟΕΡΓΟ  2 ΟΙΚΟΔΟΜΙΚΕΣ ΕΡΓΑΣΙΕΣ ΜΟΥΣΕΙΟ ΜΝΗΜΗΣ ΚΑΙ </w:t>
      </w:r>
      <w:proofErr w:type="spellStart"/>
      <w:r w:rsidRPr="00C274CC">
        <w:rPr>
          <w:sz w:val="22"/>
          <w:szCs w:val="22"/>
        </w:rPr>
        <w:t>ESCAPE</w:t>
      </w:r>
      <w:proofErr w:type="spellEnd"/>
      <w:r w:rsidRPr="00C274CC">
        <w:rPr>
          <w:sz w:val="22"/>
          <w:szCs w:val="22"/>
        </w:rPr>
        <w:t xml:space="preserve"> </w:t>
      </w:r>
      <w:proofErr w:type="spellStart"/>
      <w:r w:rsidRPr="00C274CC">
        <w:rPr>
          <w:sz w:val="22"/>
          <w:szCs w:val="22"/>
        </w:rPr>
        <w:t>ROOM</w:t>
      </w:r>
      <w:proofErr w:type="spellEnd"/>
      <w:r w:rsidRPr="00C274CC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F04E7E" w:rsidRPr="00976833" w:rsidRDefault="00225EA0" w:rsidP="00F04E7E">
      <w:pPr>
        <w:pStyle w:val="aa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χ</w:t>
      </w:r>
      <w:r w:rsidR="00F04E7E" w:rsidRPr="00F04E7E">
        <w:rPr>
          <w:sz w:val="22"/>
          <w:szCs w:val="22"/>
        </w:rPr>
        <w:t>ορήγησης παράτασης προθεσμία</w:t>
      </w:r>
      <w:r>
        <w:rPr>
          <w:sz w:val="22"/>
          <w:szCs w:val="22"/>
        </w:rPr>
        <w:t xml:space="preserve">ς εκτέλεσης του έργου με τίτλο </w:t>
      </w:r>
      <w:r w:rsidRPr="00225EA0">
        <w:rPr>
          <w:sz w:val="22"/>
          <w:szCs w:val="22"/>
        </w:rPr>
        <w:t>“</w:t>
      </w:r>
      <w:r w:rsidR="00F04E7E" w:rsidRPr="00F04E7E">
        <w:rPr>
          <w:sz w:val="22"/>
          <w:szCs w:val="22"/>
        </w:rPr>
        <w:t xml:space="preserve">ΕΠΙΣΚΕΥΕΣ ΚΑΙ ΣΥΝΤΗΡΗΣΕΙΣ ΣΧΟΛΙΚΩΝ ΚΤΙΡΙΩΝ ΚΑΙ </w:t>
      </w:r>
      <w:proofErr w:type="spellStart"/>
      <w:r w:rsidR="00F04E7E" w:rsidRPr="00F04E7E">
        <w:rPr>
          <w:sz w:val="22"/>
          <w:szCs w:val="22"/>
        </w:rPr>
        <w:t>ΑΥΛΕΙΩΝ</w:t>
      </w:r>
      <w:proofErr w:type="spellEnd"/>
      <w:r w:rsidR="00F04E7E" w:rsidRPr="00F04E7E">
        <w:rPr>
          <w:sz w:val="22"/>
          <w:szCs w:val="22"/>
        </w:rPr>
        <w:t xml:space="preserve"> ΧΩΡΩΝ</w:t>
      </w:r>
      <w:r>
        <w:rPr>
          <w:sz w:val="22"/>
          <w:szCs w:val="22"/>
        </w:rPr>
        <w:t xml:space="preserve"> ΚΑΘΩΣ ΚΑΙ ΛΟΙΠΕΣ ΔΡΑΣΕΙΣ</w:t>
      </w:r>
      <w:r w:rsidRPr="00225EA0">
        <w:rPr>
          <w:sz w:val="22"/>
          <w:szCs w:val="22"/>
        </w:rPr>
        <w:t>”</w:t>
      </w:r>
      <w:r w:rsidR="00F04E7E" w:rsidRPr="00F04E7E">
        <w:rPr>
          <w:sz w:val="22"/>
          <w:szCs w:val="22"/>
        </w:rPr>
        <w:t>.</w:t>
      </w:r>
    </w:p>
    <w:p w:rsidR="00976833" w:rsidRDefault="00976833" w:rsidP="004146D3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 w:rsidRPr="00976833">
        <w:rPr>
          <w:sz w:val="22"/>
          <w:szCs w:val="22"/>
        </w:rPr>
        <w:t>Λήψη απόφασης περί ανάθεσης σε εξωτερικό συνεργάτη λογιστή, των εργασιών εφαρμογής τ</w:t>
      </w:r>
      <w:r w:rsidR="00C2715E">
        <w:rPr>
          <w:sz w:val="22"/>
          <w:szCs w:val="22"/>
        </w:rPr>
        <w:t xml:space="preserve">ου κλαδικού λογιστικού σχεδίου </w:t>
      </w:r>
      <w:r w:rsidRPr="00976833">
        <w:rPr>
          <w:sz w:val="22"/>
          <w:szCs w:val="22"/>
        </w:rPr>
        <w:t>στα ΝΠΔΔ του Δήμου</w:t>
      </w:r>
      <w:r w:rsidR="004146D3" w:rsidRPr="004146D3">
        <w:rPr>
          <w:sz w:val="22"/>
          <w:szCs w:val="22"/>
        </w:rPr>
        <w:t>.</w:t>
      </w:r>
    </w:p>
    <w:p w:rsidR="00605A0B" w:rsidRPr="00605A0B" w:rsidRDefault="00605A0B" w:rsidP="00605A0B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 w:rsidRPr="00605A0B">
        <w:rPr>
          <w:sz w:val="22"/>
          <w:szCs w:val="22"/>
        </w:rPr>
        <w:t>Λήψη απόφασης πε</w:t>
      </w:r>
      <w:r w:rsidR="00D33B94">
        <w:rPr>
          <w:sz w:val="22"/>
          <w:szCs w:val="22"/>
        </w:rPr>
        <w:t xml:space="preserve">ρί απόδοσης λογαριασμού για την παγία προκαταβολή </w:t>
      </w:r>
      <w:bookmarkStart w:id="0" w:name="_GoBack"/>
      <w:bookmarkEnd w:id="0"/>
      <w:r>
        <w:rPr>
          <w:sz w:val="22"/>
          <w:szCs w:val="22"/>
        </w:rPr>
        <w:t>Δήμου Ραφήνα</w:t>
      </w:r>
      <w:r w:rsidRPr="00605A0B">
        <w:rPr>
          <w:sz w:val="22"/>
          <w:szCs w:val="22"/>
        </w:rPr>
        <w:t>ς</w:t>
      </w:r>
      <w:r>
        <w:rPr>
          <w:sz w:val="22"/>
          <w:szCs w:val="22"/>
        </w:rPr>
        <w:t>-Πικερμίου.</w:t>
      </w:r>
    </w:p>
    <w:p w:rsidR="00605A0B" w:rsidRDefault="00605A0B" w:rsidP="00605A0B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 w:rsidRPr="00605A0B">
        <w:rPr>
          <w:sz w:val="22"/>
          <w:szCs w:val="22"/>
        </w:rPr>
        <w:t>Λήψη απόφασης περί απόδοσης λογαριασμού για την παγία προκαταβολή των</w:t>
      </w:r>
      <w:r w:rsidR="000A1E21">
        <w:rPr>
          <w:sz w:val="22"/>
          <w:szCs w:val="22"/>
        </w:rPr>
        <w:t xml:space="preserve"> Κ</w:t>
      </w:r>
      <w:r w:rsidRPr="00605A0B">
        <w:rPr>
          <w:sz w:val="22"/>
          <w:szCs w:val="22"/>
        </w:rPr>
        <w:t xml:space="preserve">οινοτήτων </w:t>
      </w:r>
      <w:r>
        <w:rPr>
          <w:sz w:val="22"/>
          <w:szCs w:val="22"/>
        </w:rPr>
        <w:t>Ραφήνας και Πικερμίου.</w:t>
      </w:r>
    </w:p>
    <w:p w:rsidR="007C6A3D" w:rsidRPr="00976833" w:rsidRDefault="007C6A3D" w:rsidP="007C6A3D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 w:rsidRPr="007C6A3D">
        <w:rPr>
          <w:sz w:val="22"/>
          <w:szCs w:val="22"/>
        </w:rPr>
        <w:t xml:space="preserve">Λήψη απόφασης περί απόδοσης λογαριασμού </w:t>
      </w:r>
      <w:r>
        <w:rPr>
          <w:sz w:val="22"/>
          <w:szCs w:val="22"/>
        </w:rPr>
        <w:t xml:space="preserve">Χρηματικών Ενταλμάτων </w:t>
      </w:r>
      <w:r w:rsidRPr="007C6A3D">
        <w:rPr>
          <w:sz w:val="22"/>
          <w:szCs w:val="22"/>
        </w:rPr>
        <w:t>Προπληρωμής.</w:t>
      </w:r>
    </w:p>
    <w:p w:rsidR="007C77AE" w:rsidRPr="00163EA4" w:rsidRDefault="007C77AE" w:rsidP="00163EA4">
      <w:pPr>
        <w:jc w:val="both"/>
        <w:rPr>
          <w:sz w:val="22"/>
          <w:szCs w:val="22"/>
        </w:rPr>
      </w:pPr>
    </w:p>
    <w:p w:rsidR="00561AE3" w:rsidRPr="00594373" w:rsidRDefault="00EA526C" w:rsidP="0059437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594373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594373">
        <w:rPr>
          <w:b/>
          <w:bCs/>
          <w:sz w:val="22"/>
          <w:szCs w:val="22"/>
          <w:lang w:eastAsia="el-GR"/>
        </w:rPr>
        <w:t xml:space="preserve"> </w:t>
      </w:r>
      <w:r w:rsidRPr="00594373">
        <w:rPr>
          <w:b/>
          <w:bCs/>
          <w:sz w:val="22"/>
          <w:szCs w:val="22"/>
          <w:lang w:eastAsia="el-GR"/>
        </w:rPr>
        <w:t>-ΜΗΛΑ</w:t>
      </w:r>
      <w:r w:rsidR="00093D06" w:rsidRPr="00594373">
        <w:rPr>
          <w:b/>
          <w:bCs/>
          <w:sz w:val="22"/>
          <w:szCs w:val="22"/>
          <w:lang w:eastAsia="el-GR"/>
        </w:rPr>
        <w:t xml:space="preserve"> </w:t>
      </w:r>
      <w:r w:rsidRPr="00594373">
        <w:rPr>
          <w:b/>
          <w:bCs/>
          <w:sz w:val="22"/>
          <w:szCs w:val="22"/>
          <w:lang w:eastAsia="el-GR"/>
        </w:rPr>
        <w:t>ΔΗΜΗΤΡΑ</w:t>
      </w:r>
    </w:p>
    <w:p w:rsidR="005C689A" w:rsidRDefault="005C689A" w:rsidP="00594373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94373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94373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>ΠΡΟΕΔΡΟΣ ΟΙΚΟΝΟΜΙΚΗΣ ΕΠΙΤΡΟΠΗΣ</w:t>
      </w:r>
    </w:p>
    <w:sectPr w:rsidR="005C689A" w:rsidRPr="005C689A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6328D2"/>
    <w:multiLevelType w:val="hybridMultilevel"/>
    <w:tmpl w:val="A4C45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9D12FBC"/>
    <w:multiLevelType w:val="hybridMultilevel"/>
    <w:tmpl w:val="FD5678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43BB6"/>
    <w:multiLevelType w:val="hybridMultilevel"/>
    <w:tmpl w:val="0D40BC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187"/>
    <w:multiLevelType w:val="hybridMultilevel"/>
    <w:tmpl w:val="02EEB8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0954B4"/>
    <w:multiLevelType w:val="hybridMultilevel"/>
    <w:tmpl w:val="832A4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0AC1"/>
    <w:multiLevelType w:val="hybridMultilevel"/>
    <w:tmpl w:val="FDF4FE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F49D1"/>
    <w:multiLevelType w:val="hybridMultilevel"/>
    <w:tmpl w:val="1248B30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D3FD1"/>
    <w:multiLevelType w:val="hybridMultilevel"/>
    <w:tmpl w:val="EF121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A369D"/>
    <w:multiLevelType w:val="hybridMultilevel"/>
    <w:tmpl w:val="2392E5DA"/>
    <w:lvl w:ilvl="0" w:tplc="0408000F">
      <w:start w:val="1"/>
      <w:numFmt w:val="decimal"/>
      <w:lvlText w:val="%1."/>
      <w:lvlJc w:val="left"/>
      <w:pPr>
        <w:ind w:left="1065" w:hanging="360"/>
      </w:p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5F29798E"/>
    <w:multiLevelType w:val="hybridMultilevel"/>
    <w:tmpl w:val="0F962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F2366"/>
    <w:multiLevelType w:val="hybridMultilevel"/>
    <w:tmpl w:val="2D767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65B10"/>
    <w:multiLevelType w:val="hybridMultilevel"/>
    <w:tmpl w:val="5FB64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D61C0"/>
    <w:multiLevelType w:val="hybridMultilevel"/>
    <w:tmpl w:val="9AFC1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32"/>
  </w:num>
  <w:num w:numId="5">
    <w:abstractNumId w:val="43"/>
  </w:num>
  <w:num w:numId="6">
    <w:abstractNumId w:val="27"/>
  </w:num>
  <w:num w:numId="7">
    <w:abstractNumId w:val="20"/>
  </w:num>
  <w:num w:numId="8">
    <w:abstractNumId w:val="5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1"/>
  </w:num>
  <w:num w:numId="12">
    <w:abstractNumId w:val="14"/>
  </w:num>
  <w:num w:numId="13">
    <w:abstractNumId w:val="29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8"/>
  </w:num>
  <w:num w:numId="19">
    <w:abstractNumId w:val="0"/>
  </w:num>
  <w:num w:numId="20">
    <w:abstractNumId w:val="33"/>
  </w:num>
  <w:num w:numId="21">
    <w:abstractNumId w:val="24"/>
  </w:num>
  <w:num w:numId="22">
    <w:abstractNumId w:val="45"/>
  </w:num>
  <w:num w:numId="23">
    <w:abstractNumId w:val="36"/>
  </w:num>
  <w:num w:numId="24">
    <w:abstractNumId w:val="3"/>
  </w:num>
  <w:num w:numId="25">
    <w:abstractNumId w:val="40"/>
  </w:num>
  <w:num w:numId="26">
    <w:abstractNumId w:val="7"/>
  </w:num>
  <w:num w:numId="27">
    <w:abstractNumId w:val="34"/>
  </w:num>
  <w:num w:numId="28">
    <w:abstractNumId w:val="4"/>
  </w:num>
  <w:num w:numId="29">
    <w:abstractNumId w:val="25"/>
  </w:num>
  <w:num w:numId="30">
    <w:abstractNumId w:val="35"/>
  </w:num>
  <w:num w:numId="31">
    <w:abstractNumId w:val="18"/>
  </w:num>
  <w:num w:numId="32">
    <w:abstractNumId w:val="26"/>
  </w:num>
  <w:num w:numId="33">
    <w:abstractNumId w:val="46"/>
  </w:num>
  <w:num w:numId="34">
    <w:abstractNumId w:val="44"/>
  </w:num>
  <w:num w:numId="35">
    <w:abstractNumId w:val="23"/>
  </w:num>
  <w:num w:numId="36">
    <w:abstractNumId w:val="38"/>
  </w:num>
  <w:num w:numId="37">
    <w:abstractNumId w:val="6"/>
  </w:num>
  <w:num w:numId="38">
    <w:abstractNumId w:val="37"/>
  </w:num>
  <w:num w:numId="39">
    <w:abstractNumId w:val="42"/>
  </w:num>
  <w:num w:numId="40">
    <w:abstractNumId w:val="16"/>
  </w:num>
  <w:num w:numId="41">
    <w:abstractNumId w:val="30"/>
  </w:num>
  <w:num w:numId="42">
    <w:abstractNumId w:val="10"/>
  </w:num>
  <w:num w:numId="43">
    <w:abstractNumId w:val="17"/>
  </w:num>
  <w:num w:numId="44">
    <w:abstractNumId w:val="19"/>
  </w:num>
  <w:num w:numId="45">
    <w:abstractNumId w:val="22"/>
  </w:num>
  <w:num w:numId="46">
    <w:abstractNumId w:val="39"/>
  </w:num>
  <w:num w:numId="47">
    <w:abstractNumId w:val="31"/>
  </w:num>
  <w:num w:numId="4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0762"/>
    <w:rsid w:val="00001313"/>
    <w:rsid w:val="000060CD"/>
    <w:rsid w:val="0000641E"/>
    <w:rsid w:val="0000691D"/>
    <w:rsid w:val="00006EF0"/>
    <w:rsid w:val="000102B7"/>
    <w:rsid w:val="00012985"/>
    <w:rsid w:val="00012D11"/>
    <w:rsid w:val="00014006"/>
    <w:rsid w:val="000140A5"/>
    <w:rsid w:val="000143AE"/>
    <w:rsid w:val="000145FF"/>
    <w:rsid w:val="00014D4D"/>
    <w:rsid w:val="0001673C"/>
    <w:rsid w:val="000169A5"/>
    <w:rsid w:val="00017DB2"/>
    <w:rsid w:val="000203CB"/>
    <w:rsid w:val="00020CBD"/>
    <w:rsid w:val="0002163A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37870"/>
    <w:rsid w:val="00042C51"/>
    <w:rsid w:val="0004309E"/>
    <w:rsid w:val="000431C0"/>
    <w:rsid w:val="00043620"/>
    <w:rsid w:val="000437EC"/>
    <w:rsid w:val="00043CB3"/>
    <w:rsid w:val="00043FF7"/>
    <w:rsid w:val="00044905"/>
    <w:rsid w:val="00044AAC"/>
    <w:rsid w:val="00045CEA"/>
    <w:rsid w:val="00052BF5"/>
    <w:rsid w:val="000543A2"/>
    <w:rsid w:val="00056658"/>
    <w:rsid w:val="00060918"/>
    <w:rsid w:val="000626E7"/>
    <w:rsid w:val="000628FA"/>
    <w:rsid w:val="00062D44"/>
    <w:rsid w:val="00064893"/>
    <w:rsid w:val="00064ABE"/>
    <w:rsid w:val="00065914"/>
    <w:rsid w:val="00065F6E"/>
    <w:rsid w:val="00065FC2"/>
    <w:rsid w:val="000716A1"/>
    <w:rsid w:val="00072286"/>
    <w:rsid w:val="00072E37"/>
    <w:rsid w:val="0007322B"/>
    <w:rsid w:val="00074034"/>
    <w:rsid w:val="0007459A"/>
    <w:rsid w:val="000759B7"/>
    <w:rsid w:val="000770AF"/>
    <w:rsid w:val="00080B4A"/>
    <w:rsid w:val="00080E55"/>
    <w:rsid w:val="00081012"/>
    <w:rsid w:val="00083FCE"/>
    <w:rsid w:val="000866DE"/>
    <w:rsid w:val="00086D61"/>
    <w:rsid w:val="00086DAD"/>
    <w:rsid w:val="00087463"/>
    <w:rsid w:val="0009215F"/>
    <w:rsid w:val="00092232"/>
    <w:rsid w:val="00093D06"/>
    <w:rsid w:val="00094888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1E21"/>
    <w:rsid w:val="000A22A4"/>
    <w:rsid w:val="000A3CFE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2C0"/>
    <w:rsid w:val="000B4AD5"/>
    <w:rsid w:val="000C073B"/>
    <w:rsid w:val="000C0AF1"/>
    <w:rsid w:val="000C14FE"/>
    <w:rsid w:val="000C26FA"/>
    <w:rsid w:val="000C300B"/>
    <w:rsid w:val="000C3419"/>
    <w:rsid w:val="000C48DC"/>
    <w:rsid w:val="000C5F0B"/>
    <w:rsid w:val="000C679E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262"/>
    <w:rsid w:val="000D46D0"/>
    <w:rsid w:val="000D4875"/>
    <w:rsid w:val="000D4AC3"/>
    <w:rsid w:val="000D7733"/>
    <w:rsid w:val="000E085F"/>
    <w:rsid w:val="000E1759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2B17"/>
    <w:rsid w:val="000F2BC8"/>
    <w:rsid w:val="000F3B10"/>
    <w:rsid w:val="000F3D15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43C6"/>
    <w:rsid w:val="0010533C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25E1"/>
    <w:rsid w:val="0012370D"/>
    <w:rsid w:val="00126814"/>
    <w:rsid w:val="00126C0D"/>
    <w:rsid w:val="0012742C"/>
    <w:rsid w:val="001303CA"/>
    <w:rsid w:val="00131AAF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334D"/>
    <w:rsid w:val="001447EE"/>
    <w:rsid w:val="001448C3"/>
    <w:rsid w:val="00145CA5"/>
    <w:rsid w:val="00145F77"/>
    <w:rsid w:val="00146C8A"/>
    <w:rsid w:val="00150858"/>
    <w:rsid w:val="00152063"/>
    <w:rsid w:val="001533F9"/>
    <w:rsid w:val="00155225"/>
    <w:rsid w:val="00155DEE"/>
    <w:rsid w:val="00156323"/>
    <w:rsid w:val="00156DAE"/>
    <w:rsid w:val="00160472"/>
    <w:rsid w:val="00162318"/>
    <w:rsid w:val="00163EA4"/>
    <w:rsid w:val="0016420E"/>
    <w:rsid w:val="00165F5B"/>
    <w:rsid w:val="00166176"/>
    <w:rsid w:val="00166414"/>
    <w:rsid w:val="00166E5D"/>
    <w:rsid w:val="00167CCF"/>
    <w:rsid w:val="00172056"/>
    <w:rsid w:val="001728F0"/>
    <w:rsid w:val="00173867"/>
    <w:rsid w:val="00173CF4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87C5F"/>
    <w:rsid w:val="001902EA"/>
    <w:rsid w:val="001905CC"/>
    <w:rsid w:val="00192AEC"/>
    <w:rsid w:val="001942F0"/>
    <w:rsid w:val="0019431E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A6"/>
    <w:rsid w:val="001C16CB"/>
    <w:rsid w:val="001C258C"/>
    <w:rsid w:val="001C448F"/>
    <w:rsid w:val="001C4704"/>
    <w:rsid w:val="001C5883"/>
    <w:rsid w:val="001C744A"/>
    <w:rsid w:val="001C7670"/>
    <w:rsid w:val="001C7A9B"/>
    <w:rsid w:val="001D0B75"/>
    <w:rsid w:val="001D1822"/>
    <w:rsid w:val="001D2FA1"/>
    <w:rsid w:val="001D5318"/>
    <w:rsid w:val="001D54F9"/>
    <w:rsid w:val="001D6492"/>
    <w:rsid w:val="001D66C5"/>
    <w:rsid w:val="001D778C"/>
    <w:rsid w:val="001E02DB"/>
    <w:rsid w:val="001E05DB"/>
    <w:rsid w:val="001E56A0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EDD"/>
    <w:rsid w:val="00205205"/>
    <w:rsid w:val="00205375"/>
    <w:rsid w:val="00206DB6"/>
    <w:rsid w:val="00207135"/>
    <w:rsid w:val="00207598"/>
    <w:rsid w:val="002119AE"/>
    <w:rsid w:val="00212D67"/>
    <w:rsid w:val="00212EA7"/>
    <w:rsid w:val="002134EF"/>
    <w:rsid w:val="002136AF"/>
    <w:rsid w:val="00214418"/>
    <w:rsid w:val="00214C95"/>
    <w:rsid w:val="00215EC0"/>
    <w:rsid w:val="00216182"/>
    <w:rsid w:val="00216EEA"/>
    <w:rsid w:val="00217A61"/>
    <w:rsid w:val="00220596"/>
    <w:rsid w:val="0022108F"/>
    <w:rsid w:val="00222B09"/>
    <w:rsid w:val="00222E7B"/>
    <w:rsid w:val="0022422C"/>
    <w:rsid w:val="0022442E"/>
    <w:rsid w:val="00225EA0"/>
    <w:rsid w:val="00226523"/>
    <w:rsid w:val="002265F2"/>
    <w:rsid w:val="00226F9B"/>
    <w:rsid w:val="00226FC0"/>
    <w:rsid w:val="0022707F"/>
    <w:rsid w:val="0022744D"/>
    <w:rsid w:val="00227A77"/>
    <w:rsid w:val="00230005"/>
    <w:rsid w:val="00230BFC"/>
    <w:rsid w:val="00230CA8"/>
    <w:rsid w:val="00231C51"/>
    <w:rsid w:val="00231DD9"/>
    <w:rsid w:val="00232202"/>
    <w:rsid w:val="00232262"/>
    <w:rsid w:val="00233E91"/>
    <w:rsid w:val="00235F97"/>
    <w:rsid w:val="00237363"/>
    <w:rsid w:val="00237957"/>
    <w:rsid w:val="00237AF2"/>
    <w:rsid w:val="0024073C"/>
    <w:rsid w:val="0024369C"/>
    <w:rsid w:val="00243E8E"/>
    <w:rsid w:val="0024456C"/>
    <w:rsid w:val="002447FA"/>
    <w:rsid w:val="00246220"/>
    <w:rsid w:val="00246B60"/>
    <w:rsid w:val="00246DC2"/>
    <w:rsid w:val="0024765E"/>
    <w:rsid w:val="00252552"/>
    <w:rsid w:val="00252862"/>
    <w:rsid w:val="00253C18"/>
    <w:rsid w:val="00253E45"/>
    <w:rsid w:val="002544DF"/>
    <w:rsid w:val="002550FF"/>
    <w:rsid w:val="00255531"/>
    <w:rsid w:val="00256A4B"/>
    <w:rsid w:val="00257A20"/>
    <w:rsid w:val="00260839"/>
    <w:rsid w:val="00261A7E"/>
    <w:rsid w:val="00263622"/>
    <w:rsid w:val="00263988"/>
    <w:rsid w:val="00263F4A"/>
    <w:rsid w:val="00266312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08C4"/>
    <w:rsid w:val="002820CE"/>
    <w:rsid w:val="002822BA"/>
    <w:rsid w:val="002830CA"/>
    <w:rsid w:val="00284B8D"/>
    <w:rsid w:val="002878EA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4794"/>
    <w:rsid w:val="002B49DA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698B"/>
    <w:rsid w:val="002E6BD1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363"/>
    <w:rsid w:val="00302699"/>
    <w:rsid w:val="00302999"/>
    <w:rsid w:val="00302B64"/>
    <w:rsid w:val="003036DB"/>
    <w:rsid w:val="00305C33"/>
    <w:rsid w:val="00305F66"/>
    <w:rsid w:val="003060A6"/>
    <w:rsid w:val="003069E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32B3"/>
    <w:rsid w:val="003433B8"/>
    <w:rsid w:val="003448BF"/>
    <w:rsid w:val="00344B94"/>
    <w:rsid w:val="00344C59"/>
    <w:rsid w:val="00345014"/>
    <w:rsid w:val="00346615"/>
    <w:rsid w:val="0034767D"/>
    <w:rsid w:val="00350841"/>
    <w:rsid w:val="00351063"/>
    <w:rsid w:val="0035165C"/>
    <w:rsid w:val="00351AF8"/>
    <w:rsid w:val="003521B6"/>
    <w:rsid w:val="003522A2"/>
    <w:rsid w:val="0035309C"/>
    <w:rsid w:val="0035427C"/>
    <w:rsid w:val="00354F2A"/>
    <w:rsid w:val="00355BE5"/>
    <w:rsid w:val="00357A29"/>
    <w:rsid w:val="003606FF"/>
    <w:rsid w:val="00362308"/>
    <w:rsid w:val="0036301E"/>
    <w:rsid w:val="003631B3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4E77"/>
    <w:rsid w:val="0038512A"/>
    <w:rsid w:val="003853D7"/>
    <w:rsid w:val="00385C5E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82A"/>
    <w:rsid w:val="00396031"/>
    <w:rsid w:val="00396AAB"/>
    <w:rsid w:val="003970D3"/>
    <w:rsid w:val="0039711B"/>
    <w:rsid w:val="00397925"/>
    <w:rsid w:val="003A01E8"/>
    <w:rsid w:val="003A07A3"/>
    <w:rsid w:val="003A0810"/>
    <w:rsid w:val="003A1049"/>
    <w:rsid w:val="003A1127"/>
    <w:rsid w:val="003A2922"/>
    <w:rsid w:val="003A2A52"/>
    <w:rsid w:val="003A3F3B"/>
    <w:rsid w:val="003A6BAD"/>
    <w:rsid w:val="003A6D08"/>
    <w:rsid w:val="003A6F35"/>
    <w:rsid w:val="003A74DA"/>
    <w:rsid w:val="003A7556"/>
    <w:rsid w:val="003A7E78"/>
    <w:rsid w:val="003B09E0"/>
    <w:rsid w:val="003B0D5D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2BC"/>
    <w:rsid w:val="003C39AE"/>
    <w:rsid w:val="003C3A84"/>
    <w:rsid w:val="003C3E91"/>
    <w:rsid w:val="003C40E3"/>
    <w:rsid w:val="003C4672"/>
    <w:rsid w:val="003C492C"/>
    <w:rsid w:val="003C59B1"/>
    <w:rsid w:val="003C5C09"/>
    <w:rsid w:val="003C64C0"/>
    <w:rsid w:val="003C7DB4"/>
    <w:rsid w:val="003D00C7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273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2E0"/>
    <w:rsid w:val="00404EBC"/>
    <w:rsid w:val="0040516E"/>
    <w:rsid w:val="00406231"/>
    <w:rsid w:val="00410356"/>
    <w:rsid w:val="004110EA"/>
    <w:rsid w:val="00411F9E"/>
    <w:rsid w:val="004125FF"/>
    <w:rsid w:val="00413856"/>
    <w:rsid w:val="004146D3"/>
    <w:rsid w:val="00414E45"/>
    <w:rsid w:val="00417D58"/>
    <w:rsid w:val="004235A0"/>
    <w:rsid w:val="004235AD"/>
    <w:rsid w:val="00423AA8"/>
    <w:rsid w:val="00424147"/>
    <w:rsid w:val="004247D7"/>
    <w:rsid w:val="00424916"/>
    <w:rsid w:val="00425582"/>
    <w:rsid w:val="00425C65"/>
    <w:rsid w:val="0042708C"/>
    <w:rsid w:val="00430C03"/>
    <w:rsid w:val="004310B6"/>
    <w:rsid w:val="00431786"/>
    <w:rsid w:val="00431D07"/>
    <w:rsid w:val="00434CB2"/>
    <w:rsid w:val="0044054C"/>
    <w:rsid w:val="00440878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4B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363A"/>
    <w:rsid w:val="004844A4"/>
    <w:rsid w:val="004847D4"/>
    <w:rsid w:val="00486D49"/>
    <w:rsid w:val="00487508"/>
    <w:rsid w:val="00487DCA"/>
    <w:rsid w:val="00487DFA"/>
    <w:rsid w:val="00490663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0BB4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08BD"/>
    <w:rsid w:val="004C1D03"/>
    <w:rsid w:val="004C35B6"/>
    <w:rsid w:val="004C38ED"/>
    <w:rsid w:val="004C4914"/>
    <w:rsid w:val="004C4C93"/>
    <w:rsid w:val="004C60D7"/>
    <w:rsid w:val="004C6DC5"/>
    <w:rsid w:val="004D09AE"/>
    <w:rsid w:val="004D0ECB"/>
    <w:rsid w:val="004D20FD"/>
    <w:rsid w:val="004D30CE"/>
    <w:rsid w:val="004D38A5"/>
    <w:rsid w:val="004D458E"/>
    <w:rsid w:val="004D4AAE"/>
    <w:rsid w:val="004D5F0E"/>
    <w:rsid w:val="004E010B"/>
    <w:rsid w:val="004E0309"/>
    <w:rsid w:val="004E09B5"/>
    <w:rsid w:val="004E2272"/>
    <w:rsid w:val="004E4712"/>
    <w:rsid w:val="004E4C97"/>
    <w:rsid w:val="004E605B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14FA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2C7C"/>
    <w:rsid w:val="005137A8"/>
    <w:rsid w:val="00513B3F"/>
    <w:rsid w:val="0051447D"/>
    <w:rsid w:val="00515A18"/>
    <w:rsid w:val="005164E4"/>
    <w:rsid w:val="00516AF4"/>
    <w:rsid w:val="0051719F"/>
    <w:rsid w:val="00517312"/>
    <w:rsid w:val="00517C90"/>
    <w:rsid w:val="00520930"/>
    <w:rsid w:val="00520A4E"/>
    <w:rsid w:val="00522C56"/>
    <w:rsid w:val="00522F5B"/>
    <w:rsid w:val="00525D19"/>
    <w:rsid w:val="005269F9"/>
    <w:rsid w:val="0052739B"/>
    <w:rsid w:val="00527E52"/>
    <w:rsid w:val="00527EA9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37AA2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4E96"/>
    <w:rsid w:val="00557645"/>
    <w:rsid w:val="00557713"/>
    <w:rsid w:val="00557F18"/>
    <w:rsid w:val="00561420"/>
    <w:rsid w:val="00561AE3"/>
    <w:rsid w:val="005628FB"/>
    <w:rsid w:val="00562937"/>
    <w:rsid w:val="00564D98"/>
    <w:rsid w:val="00566204"/>
    <w:rsid w:val="005665BC"/>
    <w:rsid w:val="00566F7D"/>
    <w:rsid w:val="00570699"/>
    <w:rsid w:val="005713BD"/>
    <w:rsid w:val="005718AB"/>
    <w:rsid w:val="00572CE5"/>
    <w:rsid w:val="00574076"/>
    <w:rsid w:val="00574232"/>
    <w:rsid w:val="005744DC"/>
    <w:rsid w:val="00574560"/>
    <w:rsid w:val="00574EA1"/>
    <w:rsid w:val="005751A3"/>
    <w:rsid w:val="005753F5"/>
    <w:rsid w:val="00575DAD"/>
    <w:rsid w:val="00576925"/>
    <w:rsid w:val="00577ABC"/>
    <w:rsid w:val="0058174E"/>
    <w:rsid w:val="005821E0"/>
    <w:rsid w:val="005825BB"/>
    <w:rsid w:val="00582B66"/>
    <w:rsid w:val="005868B3"/>
    <w:rsid w:val="00587827"/>
    <w:rsid w:val="0059157C"/>
    <w:rsid w:val="0059192D"/>
    <w:rsid w:val="00591BD9"/>
    <w:rsid w:val="00591C21"/>
    <w:rsid w:val="005920F1"/>
    <w:rsid w:val="0059264F"/>
    <w:rsid w:val="00593715"/>
    <w:rsid w:val="00594373"/>
    <w:rsid w:val="0059483E"/>
    <w:rsid w:val="00594EED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2C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61F3"/>
    <w:rsid w:val="005C689A"/>
    <w:rsid w:val="005C7290"/>
    <w:rsid w:val="005D0A8F"/>
    <w:rsid w:val="005D1A2F"/>
    <w:rsid w:val="005D1C77"/>
    <w:rsid w:val="005D310D"/>
    <w:rsid w:val="005D3F9C"/>
    <w:rsid w:val="005D42E9"/>
    <w:rsid w:val="005D4DB9"/>
    <w:rsid w:val="005D6F50"/>
    <w:rsid w:val="005D75B2"/>
    <w:rsid w:val="005E0D45"/>
    <w:rsid w:val="005E268B"/>
    <w:rsid w:val="005E301E"/>
    <w:rsid w:val="005E4819"/>
    <w:rsid w:val="005E4BEB"/>
    <w:rsid w:val="005E50E8"/>
    <w:rsid w:val="005E526C"/>
    <w:rsid w:val="005E5995"/>
    <w:rsid w:val="005E67B8"/>
    <w:rsid w:val="005E6FBF"/>
    <w:rsid w:val="005E7EA7"/>
    <w:rsid w:val="005F2176"/>
    <w:rsid w:val="005F2AC6"/>
    <w:rsid w:val="005F2F4E"/>
    <w:rsid w:val="005F324D"/>
    <w:rsid w:val="005F5C0A"/>
    <w:rsid w:val="005F5D92"/>
    <w:rsid w:val="005F607F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5A0B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4DA7"/>
    <w:rsid w:val="006251E3"/>
    <w:rsid w:val="00627290"/>
    <w:rsid w:val="0063003D"/>
    <w:rsid w:val="00630686"/>
    <w:rsid w:val="00633861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3B85"/>
    <w:rsid w:val="006440DE"/>
    <w:rsid w:val="0064488C"/>
    <w:rsid w:val="006458D9"/>
    <w:rsid w:val="00646633"/>
    <w:rsid w:val="00650E0B"/>
    <w:rsid w:val="006513DE"/>
    <w:rsid w:val="00651D9B"/>
    <w:rsid w:val="00651E9E"/>
    <w:rsid w:val="00652740"/>
    <w:rsid w:val="0065373C"/>
    <w:rsid w:val="00654BD3"/>
    <w:rsid w:val="00656328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1729"/>
    <w:rsid w:val="00683401"/>
    <w:rsid w:val="00684845"/>
    <w:rsid w:val="00685195"/>
    <w:rsid w:val="00685CB8"/>
    <w:rsid w:val="00687E2D"/>
    <w:rsid w:val="006930AB"/>
    <w:rsid w:val="006958D9"/>
    <w:rsid w:val="006977A4"/>
    <w:rsid w:val="00697BAC"/>
    <w:rsid w:val="006A0C66"/>
    <w:rsid w:val="006A2569"/>
    <w:rsid w:val="006A3356"/>
    <w:rsid w:val="006A4AD6"/>
    <w:rsid w:val="006A6FBC"/>
    <w:rsid w:val="006A7D6A"/>
    <w:rsid w:val="006B02F6"/>
    <w:rsid w:val="006B11EA"/>
    <w:rsid w:val="006B2D18"/>
    <w:rsid w:val="006B3541"/>
    <w:rsid w:val="006B373C"/>
    <w:rsid w:val="006B3838"/>
    <w:rsid w:val="006B46EC"/>
    <w:rsid w:val="006B48F8"/>
    <w:rsid w:val="006B5030"/>
    <w:rsid w:val="006B5F69"/>
    <w:rsid w:val="006B67E8"/>
    <w:rsid w:val="006B7D94"/>
    <w:rsid w:val="006C0672"/>
    <w:rsid w:val="006C08DC"/>
    <w:rsid w:val="006C1FA1"/>
    <w:rsid w:val="006C2617"/>
    <w:rsid w:val="006C27A7"/>
    <w:rsid w:val="006C38AF"/>
    <w:rsid w:val="006C3D4B"/>
    <w:rsid w:val="006C574E"/>
    <w:rsid w:val="006C651E"/>
    <w:rsid w:val="006D2928"/>
    <w:rsid w:val="006D35CA"/>
    <w:rsid w:val="006D3F62"/>
    <w:rsid w:val="006D44C1"/>
    <w:rsid w:val="006D4727"/>
    <w:rsid w:val="006D4F74"/>
    <w:rsid w:val="006D55BE"/>
    <w:rsid w:val="006D5731"/>
    <w:rsid w:val="006E24F1"/>
    <w:rsid w:val="006E2E4E"/>
    <w:rsid w:val="006E30E2"/>
    <w:rsid w:val="006E33C0"/>
    <w:rsid w:val="006E3A5F"/>
    <w:rsid w:val="006E3BCC"/>
    <w:rsid w:val="006E5687"/>
    <w:rsid w:val="006E6C00"/>
    <w:rsid w:val="006E6DA1"/>
    <w:rsid w:val="006E7375"/>
    <w:rsid w:val="006F01A3"/>
    <w:rsid w:val="006F1C2B"/>
    <w:rsid w:val="006F1FE0"/>
    <w:rsid w:val="006F25F0"/>
    <w:rsid w:val="006F4D12"/>
    <w:rsid w:val="006F5377"/>
    <w:rsid w:val="006F53B1"/>
    <w:rsid w:val="006F54E8"/>
    <w:rsid w:val="006F5EFC"/>
    <w:rsid w:val="006F6BE7"/>
    <w:rsid w:val="006F7172"/>
    <w:rsid w:val="006F7DA4"/>
    <w:rsid w:val="006F7FFD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297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26529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44C"/>
    <w:rsid w:val="0073491F"/>
    <w:rsid w:val="007349A4"/>
    <w:rsid w:val="00735B1E"/>
    <w:rsid w:val="00735FD3"/>
    <w:rsid w:val="007368D2"/>
    <w:rsid w:val="00736942"/>
    <w:rsid w:val="007377E2"/>
    <w:rsid w:val="00740DB0"/>
    <w:rsid w:val="00741652"/>
    <w:rsid w:val="00742175"/>
    <w:rsid w:val="00743006"/>
    <w:rsid w:val="00744340"/>
    <w:rsid w:val="0074518C"/>
    <w:rsid w:val="00745408"/>
    <w:rsid w:val="00745499"/>
    <w:rsid w:val="007457BF"/>
    <w:rsid w:val="00745814"/>
    <w:rsid w:val="00746823"/>
    <w:rsid w:val="007468F0"/>
    <w:rsid w:val="00750915"/>
    <w:rsid w:val="00751480"/>
    <w:rsid w:val="00751952"/>
    <w:rsid w:val="007519EF"/>
    <w:rsid w:val="007534DF"/>
    <w:rsid w:val="00754741"/>
    <w:rsid w:val="0075582A"/>
    <w:rsid w:val="00755845"/>
    <w:rsid w:val="00756B8A"/>
    <w:rsid w:val="00756E51"/>
    <w:rsid w:val="0075724D"/>
    <w:rsid w:val="007609E0"/>
    <w:rsid w:val="00761518"/>
    <w:rsid w:val="00761B5A"/>
    <w:rsid w:val="00764F33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1D83"/>
    <w:rsid w:val="007A2929"/>
    <w:rsid w:val="007A2D70"/>
    <w:rsid w:val="007A3C97"/>
    <w:rsid w:val="007A49E4"/>
    <w:rsid w:val="007A6615"/>
    <w:rsid w:val="007A66F4"/>
    <w:rsid w:val="007B2921"/>
    <w:rsid w:val="007B2D5F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C422C"/>
    <w:rsid w:val="007C6A3D"/>
    <w:rsid w:val="007C77AE"/>
    <w:rsid w:val="007D1F48"/>
    <w:rsid w:val="007D1FF8"/>
    <w:rsid w:val="007D20DC"/>
    <w:rsid w:val="007D2162"/>
    <w:rsid w:val="007D2E06"/>
    <w:rsid w:val="007D591F"/>
    <w:rsid w:val="007D6492"/>
    <w:rsid w:val="007D77D0"/>
    <w:rsid w:val="007D7880"/>
    <w:rsid w:val="007D7A2D"/>
    <w:rsid w:val="007E023B"/>
    <w:rsid w:val="007E0F52"/>
    <w:rsid w:val="007E1051"/>
    <w:rsid w:val="007E1105"/>
    <w:rsid w:val="007E15C8"/>
    <w:rsid w:val="007E2550"/>
    <w:rsid w:val="007E29D4"/>
    <w:rsid w:val="007E3095"/>
    <w:rsid w:val="007E3B7B"/>
    <w:rsid w:val="007E3F8D"/>
    <w:rsid w:val="007E54A3"/>
    <w:rsid w:val="007E60C9"/>
    <w:rsid w:val="007F11D0"/>
    <w:rsid w:val="007F1DD1"/>
    <w:rsid w:val="007F374F"/>
    <w:rsid w:val="007F3D11"/>
    <w:rsid w:val="007F416B"/>
    <w:rsid w:val="007F42EE"/>
    <w:rsid w:val="007F468B"/>
    <w:rsid w:val="00801131"/>
    <w:rsid w:val="00801545"/>
    <w:rsid w:val="00801F64"/>
    <w:rsid w:val="008030E5"/>
    <w:rsid w:val="008035C3"/>
    <w:rsid w:val="008038E3"/>
    <w:rsid w:val="00804C9D"/>
    <w:rsid w:val="00805268"/>
    <w:rsid w:val="008054A4"/>
    <w:rsid w:val="00806349"/>
    <w:rsid w:val="0080662E"/>
    <w:rsid w:val="008068AF"/>
    <w:rsid w:val="008109D2"/>
    <w:rsid w:val="008111E7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12C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6A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3FF6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18E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638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889"/>
    <w:rsid w:val="008A1CF4"/>
    <w:rsid w:val="008A28B0"/>
    <w:rsid w:val="008A30B5"/>
    <w:rsid w:val="008A31F4"/>
    <w:rsid w:val="008A37D7"/>
    <w:rsid w:val="008A39D1"/>
    <w:rsid w:val="008A3A7E"/>
    <w:rsid w:val="008A3E75"/>
    <w:rsid w:val="008A49E9"/>
    <w:rsid w:val="008A7644"/>
    <w:rsid w:val="008A7E8B"/>
    <w:rsid w:val="008A7F19"/>
    <w:rsid w:val="008B3515"/>
    <w:rsid w:val="008B399E"/>
    <w:rsid w:val="008B3C98"/>
    <w:rsid w:val="008B4042"/>
    <w:rsid w:val="008B4559"/>
    <w:rsid w:val="008B4589"/>
    <w:rsid w:val="008B4DB7"/>
    <w:rsid w:val="008B56FF"/>
    <w:rsid w:val="008B61C6"/>
    <w:rsid w:val="008B7C91"/>
    <w:rsid w:val="008C2365"/>
    <w:rsid w:val="008C27A8"/>
    <w:rsid w:val="008C2A27"/>
    <w:rsid w:val="008C3CEA"/>
    <w:rsid w:val="008C4CB6"/>
    <w:rsid w:val="008C5AFA"/>
    <w:rsid w:val="008C61C7"/>
    <w:rsid w:val="008C67AA"/>
    <w:rsid w:val="008C790A"/>
    <w:rsid w:val="008C7C5F"/>
    <w:rsid w:val="008D014F"/>
    <w:rsid w:val="008D139B"/>
    <w:rsid w:val="008D195C"/>
    <w:rsid w:val="008D2332"/>
    <w:rsid w:val="008D23CF"/>
    <w:rsid w:val="008D36F5"/>
    <w:rsid w:val="008D3701"/>
    <w:rsid w:val="008D391D"/>
    <w:rsid w:val="008D3B06"/>
    <w:rsid w:val="008D5433"/>
    <w:rsid w:val="008D598D"/>
    <w:rsid w:val="008E0312"/>
    <w:rsid w:val="008E083D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E7ADA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8D"/>
    <w:rsid w:val="00902154"/>
    <w:rsid w:val="00903F02"/>
    <w:rsid w:val="0090416C"/>
    <w:rsid w:val="00905365"/>
    <w:rsid w:val="009059D4"/>
    <w:rsid w:val="00907CD4"/>
    <w:rsid w:val="009108A4"/>
    <w:rsid w:val="00910C80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491"/>
    <w:rsid w:val="00922ACD"/>
    <w:rsid w:val="00923A28"/>
    <w:rsid w:val="009256EC"/>
    <w:rsid w:val="0092588A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5D03"/>
    <w:rsid w:val="0093729B"/>
    <w:rsid w:val="0094104E"/>
    <w:rsid w:val="00941170"/>
    <w:rsid w:val="009419E6"/>
    <w:rsid w:val="009421C6"/>
    <w:rsid w:val="009426EA"/>
    <w:rsid w:val="0094339B"/>
    <w:rsid w:val="00943640"/>
    <w:rsid w:val="009439CA"/>
    <w:rsid w:val="00943BCD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09E"/>
    <w:rsid w:val="009707FE"/>
    <w:rsid w:val="00971B8A"/>
    <w:rsid w:val="00973EE3"/>
    <w:rsid w:val="00974EC5"/>
    <w:rsid w:val="00976833"/>
    <w:rsid w:val="00976BB1"/>
    <w:rsid w:val="00977867"/>
    <w:rsid w:val="009778F7"/>
    <w:rsid w:val="00980B86"/>
    <w:rsid w:val="00980C94"/>
    <w:rsid w:val="009849B6"/>
    <w:rsid w:val="00984B6D"/>
    <w:rsid w:val="0098514D"/>
    <w:rsid w:val="00987736"/>
    <w:rsid w:val="0098795F"/>
    <w:rsid w:val="00987B5E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62A5"/>
    <w:rsid w:val="009A7204"/>
    <w:rsid w:val="009A77D4"/>
    <w:rsid w:val="009A7DAE"/>
    <w:rsid w:val="009B1875"/>
    <w:rsid w:val="009B2E6E"/>
    <w:rsid w:val="009B5D16"/>
    <w:rsid w:val="009B5ECA"/>
    <w:rsid w:val="009B6756"/>
    <w:rsid w:val="009B67D6"/>
    <w:rsid w:val="009B7036"/>
    <w:rsid w:val="009B7BD0"/>
    <w:rsid w:val="009B7EFF"/>
    <w:rsid w:val="009C029A"/>
    <w:rsid w:val="009C1007"/>
    <w:rsid w:val="009C11AB"/>
    <w:rsid w:val="009C25B6"/>
    <w:rsid w:val="009C3DFA"/>
    <w:rsid w:val="009C4F46"/>
    <w:rsid w:val="009C6ADB"/>
    <w:rsid w:val="009C7017"/>
    <w:rsid w:val="009C76D5"/>
    <w:rsid w:val="009C78BF"/>
    <w:rsid w:val="009C7DF6"/>
    <w:rsid w:val="009C7E1D"/>
    <w:rsid w:val="009D06D4"/>
    <w:rsid w:val="009D22E6"/>
    <w:rsid w:val="009D4253"/>
    <w:rsid w:val="009D4DA5"/>
    <w:rsid w:val="009E006F"/>
    <w:rsid w:val="009E0CBD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07D89"/>
    <w:rsid w:val="00A10D2F"/>
    <w:rsid w:val="00A11168"/>
    <w:rsid w:val="00A1172B"/>
    <w:rsid w:val="00A11A33"/>
    <w:rsid w:val="00A13B40"/>
    <w:rsid w:val="00A13D40"/>
    <w:rsid w:val="00A14ABD"/>
    <w:rsid w:val="00A15745"/>
    <w:rsid w:val="00A1719F"/>
    <w:rsid w:val="00A17396"/>
    <w:rsid w:val="00A205D1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19B4"/>
    <w:rsid w:val="00A32250"/>
    <w:rsid w:val="00A32E07"/>
    <w:rsid w:val="00A33A20"/>
    <w:rsid w:val="00A341FA"/>
    <w:rsid w:val="00A367C6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47AC"/>
    <w:rsid w:val="00A555FE"/>
    <w:rsid w:val="00A55859"/>
    <w:rsid w:val="00A56693"/>
    <w:rsid w:val="00A5713B"/>
    <w:rsid w:val="00A60161"/>
    <w:rsid w:val="00A6070C"/>
    <w:rsid w:val="00A60EFB"/>
    <w:rsid w:val="00A615F9"/>
    <w:rsid w:val="00A61E5D"/>
    <w:rsid w:val="00A62ADA"/>
    <w:rsid w:val="00A6342E"/>
    <w:rsid w:val="00A63CC9"/>
    <w:rsid w:val="00A64157"/>
    <w:rsid w:val="00A64171"/>
    <w:rsid w:val="00A65A62"/>
    <w:rsid w:val="00A675AC"/>
    <w:rsid w:val="00A67D12"/>
    <w:rsid w:val="00A71123"/>
    <w:rsid w:val="00A718FE"/>
    <w:rsid w:val="00A71D78"/>
    <w:rsid w:val="00A722E9"/>
    <w:rsid w:val="00A72F36"/>
    <w:rsid w:val="00A73B42"/>
    <w:rsid w:val="00A74365"/>
    <w:rsid w:val="00A77A58"/>
    <w:rsid w:val="00A8131A"/>
    <w:rsid w:val="00A82B88"/>
    <w:rsid w:val="00A82E7A"/>
    <w:rsid w:val="00A831B3"/>
    <w:rsid w:val="00A8323B"/>
    <w:rsid w:val="00A84118"/>
    <w:rsid w:val="00A87B7D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7B4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604A"/>
    <w:rsid w:val="00AB7082"/>
    <w:rsid w:val="00AC03D0"/>
    <w:rsid w:val="00AC0B42"/>
    <w:rsid w:val="00AC0F96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1D8E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5C87"/>
    <w:rsid w:val="00AF6572"/>
    <w:rsid w:val="00AF78D5"/>
    <w:rsid w:val="00B01BCD"/>
    <w:rsid w:val="00B021A2"/>
    <w:rsid w:val="00B025AF"/>
    <w:rsid w:val="00B02F04"/>
    <w:rsid w:val="00B05BCD"/>
    <w:rsid w:val="00B062F0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2C4"/>
    <w:rsid w:val="00B205E0"/>
    <w:rsid w:val="00B21326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233E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6A"/>
    <w:rsid w:val="00B478F3"/>
    <w:rsid w:val="00B47C2C"/>
    <w:rsid w:val="00B502E1"/>
    <w:rsid w:val="00B51472"/>
    <w:rsid w:val="00B514F2"/>
    <w:rsid w:val="00B517A3"/>
    <w:rsid w:val="00B51B79"/>
    <w:rsid w:val="00B51C72"/>
    <w:rsid w:val="00B52066"/>
    <w:rsid w:val="00B5251A"/>
    <w:rsid w:val="00B53558"/>
    <w:rsid w:val="00B53F05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C8"/>
    <w:rsid w:val="00B746D5"/>
    <w:rsid w:val="00B7483F"/>
    <w:rsid w:val="00B75910"/>
    <w:rsid w:val="00B767D9"/>
    <w:rsid w:val="00B7696C"/>
    <w:rsid w:val="00B81456"/>
    <w:rsid w:val="00B8238F"/>
    <w:rsid w:val="00B8353D"/>
    <w:rsid w:val="00B85345"/>
    <w:rsid w:val="00B85D75"/>
    <w:rsid w:val="00B86419"/>
    <w:rsid w:val="00B87491"/>
    <w:rsid w:val="00B87FCB"/>
    <w:rsid w:val="00B907F1"/>
    <w:rsid w:val="00B91FB5"/>
    <w:rsid w:val="00B92792"/>
    <w:rsid w:val="00B933F7"/>
    <w:rsid w:val="00B94926"/>
    <w:rsid w:val="00B94939"/>
    <w:rsid w:val="00B953EC"/>
    <w:rsid w:val="00B963C2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533"/>
    <w:rsid w:val="00BB6D62"/>
    <w:rsid w:val="00BC04F3"/>
    <w:rsid w:val="00BC1DBE"/>
    <w:rsid w:val="00BC4A9C"/>
    <w:rsid w:val="00BC4B73"/>
    <w:rsid w:val="00BC5DD4"/>
    <w:rsid w:val="00BC6147"/>
    <w:rsid w:val="00BC6F47"/>
    <w:rsid w:val="00BC70B1"/>
    <w:rsid w:val="00BC7ABE"/>
    <w:rsid w:val="00BC7CDF"/>
    <w:rsid w:val="00BD0F1B"/>
    <w:rsid w:val="00BD0FC3"/>
    <w:rsid w:val="00BD161F"/>
    <w:rsid w:val="00BD1C2A"/>
    <w:rsid w:val="00BD1D1C"/>
    <w:rsid w:val="00BD1E7C"/>
    <w:rsid w:val="00BD5A23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55D1"/>
    <w:rsid w:val="00C2715E"/>
    <w:rsid w:val="00C274CC"/>
    <w:rsid w:val="00C27547"/>
    <w:rsid w:val="00C27A81"/>
    <w:rsid w:val="00C30B63"/>
    <w:rsid w:val="00C318AA"/>
    <w:rsid w:val="00C320A4"/>
    <w:rsid w:val="00C33152"/>
    <w:rsid w:val="00C340AC"/>
    <w:rsid w:val="00C34DA9"/>
    <w:rsid w:val="00C366B9"/>
    <w:rsid w:val="00C36C2A"/>
    <w:rsid w:val="00C36C2F"/>
    <w:rsid w:val="00C372C3"/>
    <w:rsid w:val="00C401E5"/>
    <w:rsid w:val="00C42971"/>
    <w:rsid w:val="00C42A51"/>
    <w:rsid w:val="00C43293"/>
    <w:rsid w:val="00C44C87"/>
    <w:rsid w:val="00C452B8"/>
    <w:rsid w:val="00C471B5"/>
    <w:rsid w:val="00C472CD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171"/>
    <w:rsid w:val="00C54199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6CAA"/>
    <w:rsid w:val="00C678EB"/>
    <w:rsid w:val="00C70FB4"/>
    <w:rsid w:val="00C7132C"/>
    <w:rsid w:val="00C729F2"/>
    <w:rsid w:val="00C74675"/>
    <w:rsid w:val="00C74F0A"/>
    <w:rsid w:val="00C759CB"/>
    <w:rsid w:val="00C770E6"/>
    <w:rsid w:val="00C82442"/>
    <w:rsid w:val="00C838BD"/>
    <w:rsid w:val="00C84BB7"/>
    <w:rsid w:val="00C84BDD"/>
    <w:rsid w:val="00C8646C"/>
    <w:rsid w:val="00C86961"/>
    <w:rsid w:val="00C86DC4"/>
    <w:rsid w:val="00C90239"/>
    <w:rsid w:val="00C905EB"/>
    <w:rsid w:val="00C91070"/>
    <w:rsid w:val="00C9219C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6B66"/>
    <w:rsid w:val="00CB74B8"/>
    <w:rsid w:val="00CB76F4"/>
    <w:rsid w:val="00CB787B"/>
    <w:rsid w:val="00CB79B7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D682B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0CB"/>
    <w:rsid w:val="00D13E5E"/>
    <w:rsid w:val="00D14535"/>
    <w:rsid w:val="00D1477A"/>
    <w:rsid w:val="00D15429"/>
    <w:rsid w:val="00D167EE"/>
    <w:rsid w:val="00D17E20"/>
    <w:rsid w:val="00D20D24"/>
    <w:rsid w:val="00D20D6B"/>
    <w:rsid w:val="00D22E51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3B9"/>
    <w:rsid w:val="00D33B94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CB"/>
    <w:rsid w:val="00D425F8"/>
    <w:rsid w:val="00D429F3"/>
    <w:rsid w:val="00D432E3"/>
    <w:rsid w:val="00D43F73"/>
    <w:rsid w:val="00D45D42"/>
    <w:rsid w:val="00D466A0"/>
    <w:rsid w:val="00D46E65"/>
    <w:rsid w:val="00D477BD"/>
    <w:rsid w:val="00D4790B"/>
    <w:rsid w:val="00D50815"/>
    <w:rsid w:val="00D50B5B"/>
    <w:rsid w:val="00D53047"/>
    <w:rsid w:val="00D533BD"/>
    <w:rsid w:val="00D538D8"/>
    <w:rsid w:val="00D54434"/>
    <w:rsid w:val="00D5504F"/>
    <w:rsid w:val="00D55376"/>
    <w:rsid w:val="00D55A3A"/>
    <w:rsid w:val="00D55F95"/>
    <w:rsid w:val="00D6367A"/>
    <w:rsid w:val="00D64951"/>
    <w:rsid w:val="00D65592"/>
    <w:rsid w:val="00D66458"/>
    <w:rsid w:val="00D66491"/>
    <w:rsid w:val="00D669CA"/>
    <w:rsid w:val="00D66DE2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5A5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999"/>
    <w:rsid w:val="00DA5C48"/>
    <w:rsid w:val="00DB0286"/>
    <w:rsid w:val="00DB129D"/>
    <w:rsid w:val="00DB169B"/>
    <w:rsid w:val="00DB7ACF"/>
    <w:rsid w:val="00DC0036"/>
    <w:rsid w:val="00DC12F2"/>
    <w:rsid w:val="00DC18F4"/>
    <w:rsid w:val="00DC1DA1"/>
    <w:rsid w:val="00DC1F67"/>
    <w:rsid w:val="00DC2454"/>
    <w:rsid w:val="00DC2475"/>
    <w:rsid w:val="00DC4510"/>
    <w:rsid w:val="00DC4EAF"/>
    <w:rsid w:val="00DC5DCD"/>
    <w:rsid w:val="00DC6B15"/>
    <w:rsid w:val="00DC6D90"/>
    <w:rsid w:val="00DC7184"/>
    <w:rsid w:val="00DC77B6"/>
    <w:rsid w:val="00DC7A78"/>
    <w:rsid w:val="00DD0E85"/>
    <w:rsid w:val="00DD349B"/>
    <w:rsid w:val="00DD3C16"/>
    <w:rsid w:val="00DD43BC"/>
    <w:rsid w:val="00DD4749"/>
    <w:rsid w:val="00DD5284"/>
    <w:rsid w:val="00DD6AAE"/>
    <w:rsid w:val="00DE0CC4"/>
    <w:rsid w:val="00DE212B"/>
    <w:rsid w:val="00DE2601"/>
    <w:rsid w:val="00DE4073"/>
    <w:rsid w:val="00DE5096"/>
    <w:rsid w:val="00DE6BAA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2E82"/>
    <w:rsid w:val="00E03503"/>
    <w:rsid w:val="00E03759"/>
    <w:rsid w:val="00E041EC"/>
    <w:rsid w:val="00E0460A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6962"/>
    <w:rsid w:val="00E26B94"/>
    <w:rsid w:val="00E27EE3"/>
    <w:rsid w:val="00E31375"/>
    <w:rsid w:val="00E32B86"/>
    <w:rsid w:val="00E33A66"/>
    <w:rsid w:val="00E34381"/>
    <w:rsid w:val="00E34A74"/>
    <w:rsid w:val="00E3504D"/>
    <w:rsid w:val="00E3526A"/>
    <w:rsid w:val="00E353F8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685"/>
    <w:rsid w:val="00E459E5"/>
    <w:rsid w:val="00E45D32"/>
    <w:rsid w:val="00E46A91"/>
    <w:rsid w:val="00E46F64"/>
    <w:rsid w:val="00E47F38"/>
    <w:rsid w:val="00E50456"/>
    <w:rsid w:val="00E50DA9"/>
    <w:rsid w:val="00E50EEE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6F7E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71D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391"/>
    <w:rsid w:val="00E94E5A"/>
    <w:rsid w:val="00E950E0"/>
    <w:rsid w:val="00E96015"/>
    <w:rsid w:val="00E97EB1"/>
    <w:rsid w:val="00E97F9A"/>
    <w:rsid w:val="00EA0998"/>
    <w:rsid w:val="00EA11A8"/>
    <w:rsid w:val="00EA28E4"/>
    <w:rsid w:val="00EA339D"/>
    <w:rsid w:val="00EA3E85"/>
    <w:rsid w:val="00EA526C"/>
    <w:rsid w:val="00EA531B"/>
    <w:rsid w:val="00EA5E7E"/>
    <w:rsid w:val="00EA6552"/>
    <w:rsid w:val="00EA7B7B"/>
    <w:rsid w:val="00EB30F2"/>
    <w:rsid w:val="00EB3222"/>
    <w:rsid w:val="00EB37B3"/>
    <w:rsid w:val="00EB395D"/>
    <w:rsid w:val="00EB3AD0"/>
    <w:rsid w:val="00EB3D3F"/>
    <w:rsid w:val="00EB450E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7B6"/>
    <w:rsid w:val="00EF4F6B"/>
    <w:rsid w:val="00EF51E5"/>
    <w:rsid w:val="00EF5A72"/>
    <w:rsid w:val="00EF5ABB"/>
    <w:rsid w:val="00EF79DB"/>
    <w:rsid w:val="00F0210A"/>
    <w:rsid w:val="00F02160"/>
    <w:rsid w:val="00F0226F"/>
    <w:rsid w:val="00F03D7F"/>
    <w:rsid w:val="00F047C5"/>
    <w:rsid w:val="00F04AD7"/>
    <w:rsid w:val="00F04BC2"/>
    <w:rsid w:val="00F04E7E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224C"/>
    <w:rsid w:val="00F25640"/>
    <w:rsid w:val="00F26C65"/>
    <w:rsid w:val="00F300F8"/>
    <w:rsid w:val="00F30203"/>
    <w:rsid w:val="00F3049D"/>
    <w:rsid w:val="00F3326A"/>
    <w:rsid w:val="00F345AF"/>
    <w:rsid w:val="00F368FF"/>
    <w:rsid w:val="00F418D2"/>
    <w:rsid w:val="00F42821"/>
    <w:rsid w:val="00F434CD"/>
    <w:rsid w:val="00F449E9"/>
    <w:rsid w:val="00F44FDD"/>
    <w:rsid w:val="00F459A3"/>
    <w:rsid w:val="00F46522"/>
    <w:rsid w:val="00F46F2C"/>
    <w:rsid w:val="00F4737E"/>
    <w:rsid w:val="00F50FE4"/>
    <w:rsid w:val="00F51726"/>
    <w:rsid w:val="00F51CF6"/>
    <w:rsid w:val="00F528F1"/>
    <w:rsid w:val="00F531D5"/>
    <w:rsid w:val="00F532DF"/>
    <w:rsid w:val="00F5352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1208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904"/>
    <w:rsid w:val="00F76C1B"/>
    <w:rsid w:val="00F7760A"/>
    <w:rsid w:val="00F80325"/>
    <w:rsid w:val="00F80390"/>
    <w:rsid w:val="00F804B8"/>
    <w:rsid w:val="00F80A21"/>
    <w:rsid w:val="00F80C00"/>
    <w:rsid w:val="00F8304F"/>
    <w:rsid w:val="00F83EAB"/>
    <w:rsid w:val="00F8696F"/>
    <w:rsid w:val="00F902E1"/>
    <w:rsid w:val="00F92AA0"/>
    <w:rsid w:val="00F92D91"/>
    <w:rsid w:val="00F93407"/>
    <w:rsid w:val="00F93528"/>
    <w:rsid w:val="00F93672"/>
    <w:rsid w:val="00F93DC8"/>
    <w:rsid w:val="00F94A22"/>
    <w:rsid w:val="00F957D2"/>
    <w:rsid w:val="00F958A7"/>
    <w:rsid w:val="00F96672"/>
    <w:rsid w:val="00F96B0B"/>
    <w:rsid w:val="00F96B13"/>
    <w:rsid w:val="00F97948"/>
    <w:rsid w:val="00FA15C4"/>
    <w:rsid w:val="00FA2589"/>
    <w:rsid w:val="00FA3298"/>
    <w:rsid w:val="00FB0869"/>
    <w:rsid w:val="00FB1178"/>
    <w:rsid w:val="00FB2582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2D07"/>
    <w:rsid w:val="00FD3432"/>
    <w:rsid w:val="00FD4FB0"/>
    <w:rsid w:val="00FD5283"/>
    <w:rsid w:val="00FD6EAB"/>
    <w:rsid w:val="00FD771D"/>
    <w:rsid w:val="00FD79E4"/>
    <w:rsid w:val="00FE034D"/>
    <w:rsid w:val="00FE1063"/>
    <w:rsid w:val="00FE11F6"/>
    <w:rsid w:val="00FE17D9"/>
    <w:rsid w:val="00FE2D46"/>
    <w:rsid w:val="00FE2DF3"/>
    <w:rsid w:val="00FE33AB"/>
    <w:rsid w:val="00FE3CDB"/>
    <w:rsid w:val="00FE4944"/>
    <w:rsid w:val="00FE577F"/>
    <w:rsid w:val="00FE60CD"/>
    <w:rsid w:val="00FE7F84"/>
    <w:rsid w:val="00FF0036"/>
    <w:rsid w:val="00FF1E4D"/>
    <w:rsid w:val="00FF22C8"/>
    <w:rsid w:val="00FF3480"/>
    <w:rsid w:val="00FF389C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5D36-0C05-4659-BAB9-0F1C28FB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507</cp:revision>
  <cp:lastPrinted>2020-12-04T11:24:00Z</cp:lastPrinted>
  <dcterms:created xsi:type="dcterms:W3CDTF">2020-10-20T09:03:00Z</dcterms:created>
  <dcterms:modified xsi:type="dcterms:W3CDTF">2020-12-18T12:55:00Z</dcterms:modified>
</cp:coreProperties>
</file>